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54A00F71" w:rsidR="00266B62" w:rsidRPr="00707DE3" w:rsidRDefault="00186F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08C3AF3E" w:rsidR="00266B62" w:rsidRPr="00707DE3" w:rsidRDefault="00186F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54823470" w:rsidR="00266B62" w:rsidRPr="00707DE3" w:rsidRDefault="00186F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2228B79" w:rsidR="00266B62" w:rsidRPr="00707DE3" w:rsidRDefault="00186F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24D722E" w:rsidR="00266B62" w:rsidRPr="00707DE3" w:rsidRDefault="00186F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02224A8" w:rsidR="00266B62" w:rsidRPr="00707DE3" w:rsidRDefault="00186F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8E501A0" w:rsidR="00266B62" w:rsidRPr="00707DE3" w:rsidRDefault="00186FD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186FD7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186FD7" w:rsidRPr="00707DE3" w:rsidRDefault="00186FD7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5ADB644" w:rsidR="00186FD7" w:rsidRPr="00707DE3" w:rsidRDefault="00E9449C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/NOMINAL</w:t>
            </w:r>
          </w:p>
        </w:tc>
      </w:tr>
      <w:tr w:rsidR="00186FD7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186FD7" w:rsidRPr="00707DE3" w:rsidRDefault="00186FD7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D72FE32" w:rsidR="00186FD7" w:rsidRPr="00707DE3" w:rsidRDefault="00186FD7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186FD7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186FD7" w:rsidRPr="00707DE3" w:rsidRDefault="00186FD7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074AC37E" w:rsidR="00186FD7" w:rsidRPr="00707DE3" w:rsidRDefault="00466368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186FD7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186FD7" w:rsidRPr="00707DE3" w:rsidRDefault="00186FD7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AAEFBB7" w:rsidR="00186FD7" w:rsidRPr="00707DE3" w:rsidRDefault="00186FD7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186FD7" w:rsidRPr="00673051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186FD7" w:rsidRPr="00673051" w:rsidRDefault="00186FD7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44676E1F" w:rsidR="00186FD7" w:rsidRPr="00673051" w:rsidRDefault="00E9449C" w:rsidP="00186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/NOMINAL</w:t>
            </w:r>
          </w:p>
        </w:tc>
      </w:tr>
    </w:tbl>
    <w:p w14:paraId="0279B586" w14:textId="77777777" w:rsidR="00266B62" w:rsidRPr="00673051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673051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673051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673051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673051" w14:paraId="0C8AE313" w14:textId="77777777" w:rsidTr="00FF509F">
        <w:tc>
          <w:tcPr>
            <w:tcW w:w="4675" w:type="dxa"/>
          </w:tcPr>
          <w:p w14:paraId="1EAAB451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673051" w14:paraId="6AF1E15E" w14:textId="77777777" w:rsidTr="00FF509F">
        <w:tc>
          <w:tcPr>
            <w:tcW w:w="4675" w:type="dxa"/>
          </w:tcPr>
          <w:p w14:paraId="4735F571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29B7B4A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73051" w14:paraId="35C2FEF8" w14:textId="77777777" w:rsidTr="00FF509F">
        <w:tc>
          <w:tcPr>
            <w:tcW w:w="4675" w:type="dxa"/>
          </w:tcPr>
          <w:p w14:paraId="5C5FCEDB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2725E4F1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73051" w14:paraId="511DE04F" w14:textId="77777777" w:rsidTr="00FF509F">
        <w:tc>
          <w:tcPr>
            <w:tcW w:w="4675" w:type="dxa"/>
          </w:tcPr>
          <w:p w14:paraId="14BC4A16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6890C79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73051" w14:paraId="56367115" w14:textId="77777777" w:rsidTr="00FF509F">
        <w:tc>
          <w:tcPr>
            <w:tcW w:w="4675" w:type="dxa"/>
          </w:tcPr>
          <w:p w14:paraId="023305AE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670BE1AC" w:rsidR="00266B62" w:rsidRPr="00673051" w:rsidRDefault="00286F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73051" w14:paraId="595F1DA7" w14:textId="77777777" w:rsidTr="00FF509F">
        <w:tc>
          <w:tcPr>
            <w:tcW w:w="4675" w:type="dxa"/>
          </w:tcPr>
          <w:p w14:paraId="019D07FA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42264B2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73051" w14:paraId="46B5A2A7" w14:textId="77777777" w:rsidTr="00FF509F">
        <w:tc>
          <w:tcPr>
            <w:tcW w:w="4675" w:type="dxa"/>
          </w:tcPr>
          <w:p w14:paraId="31017947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3CCA89F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73051" w14:paraId="11E63B97" w14:textId="77777777" w:rsidTr="00FF509F">
        <w:tc>
          <w:tcPr>
            <w:tcW w:w="4675" w:type="dxa"/>
          </w:tcPr>
          <w:p w14:paraId="412DBE2E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2B06BF4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73051" w14:paraId="6B97E5C5" w14:textId="77777777" w:rsidTr="00FF509F">
        <w:tc>
          <w:tcPr>
            <w:tcW w:w="4675" w:type="dxa"/>
          </w:tcPr>
          <w:p w14:paraId="4888CA13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4DDD621E" w:rsidR="00266B62" w:rsidRPr="00673051" w:rsidRDefault="00286F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73051" w14:paraId="402A7C04" w14:textId="77777777" w:rsidTr="00FF509F">
        <w:tc>
          <w:tcPr>
            <w:tcW w:w="4675" w:type="dxa"/>
          </w:tcPr>
          <w:p w14:paraId="3D56A683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67E037D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73051" w14:paraId="4254CD6D" w14:textId="77777777" w:rsidTr="00FF509F">
        <w:tc>
          <w:tcPr>
            <w:tcW w:w="4675" w:type="dxa"/>
          </w:tcPr>
          <w:p w14:paraId="38E48D3B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0D6DC903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73051" w14:paraId="00A77E0A" w14:textId="77777777" w:rsidTr="00FF509F">
        <w:tc>
          <w:tcPr>
            <w:tcW w:w="4675" w:type="dxa"/>
          </w:tcPr>
          <w:p w14:paraId="4A5995C7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IQ(</w:t>
            </w:r>
            <w:proofErr w:type="gramEnd"/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352A3BFE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73051" w14:paraId="0AB81C7E" w14:textId="77777777" w:rsidTr="00FF509F">
        <w:tc>
          <w:tcPr>
            <w:tcW w:w="4675" w:type="dxa"/>
          </w:tcPr>
          <w:p w14:paraId="349B034D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10A028C" w:rsidR="00266B62" w:rsidRPr="00673051" w:rsidRDefault="00286F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73051" w14:paraId="3485FB46" w14:textId="77777777" w:rsidTr="00FF509F">
        <w:tc>
          <w:tcPr>
            <w:tcW w:w="4675" w:type="dxa"/>
          </w:tcPr>
          <w:p w14:paraId="5429D0E9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1C2B54E" w:rsidR="00266B62" w:rsidRPr="00673051" w:rsidRDefault="00286F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73051" w14:paraId="26EB7CB4" w14:textId="77777777" w:rsidTr="00FF509F">
        <w:tc>
          <w:tcPr>
            <w:tcW w:w="4675" w:type="dxa"/>
          </w:tcPr>
          <w:p w14:paraId="13057C3B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7C52545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673051" w14:paraId="6A72E96B" w14:textId="77777777" w:rsidTr="00FF509F">
        <w:tc>
          <w:tcPr>
            <w:tcW w:w="4675" w:type="dxa"/>
          </w:tcPr>
          <w:p w14:paraId="331BC7C7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7C8A9920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73051" w14:paraId="562B24E9" w14:textId="77777777" w:rsidTr="00FF509F">
        <w:tc>
          <w:tcPr>
            <w:tcW w:w="4675" w:type="dxa"/>
          </w:tcPr>
          <w:p w14:paraId="5571A049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810930C" w:rsidR="00266B62" w:rsidRPr="00673051" w:rsidRDefault="00286F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73051" w14:paraId="114C721C" w14:textId="77777777" w:rsidTr="00FF509F">
        <w:tc>
          <w:tcPr>
            <w:tcW w:w="4675" w:type="dxa"/>
          </w:tcPr>
          <w:p w14:paraId="5033D4AA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B58BD56" w:rsidR="00266B62" w:rsidRPr="00673051" w:rsidRDefault="00FC072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673051" w14:paraId="4567CBBF" w14:textId="77777777" w:rsidTr="00FF509F">
        <w:tc>
          <w:tcPr>
            <w:tcW w:w="4675" w:type="dxa"/>
          </w:tcPr>
          <w:p w14:paraId="3CC25831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28922F30" w:rsidR="00266B62" w:rsidRPr="00673051" w:rsidRDefault="00556C6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673051" w14:paraId="561B6504" w14:textId="77777777" w:rsidTr="00FF509F">
        <w:tc>
          <w:tcPr>
            <w:tcW w:w="4675" w:type="dxa"/>
          </w:tcPr>
          <w:p w14:paraId="3A0030F5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C032400" w:rsidR="00266B62" w:rsidRPr="00673051" w:rsidRDefault="00286F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673051" w14:paraId="3B8740ED" w14:textId="77777777" w:rsidTr="00FF509F">
        <w:tc>
          <w:tcPr>
            <w:tcW w:w="4675" w:type="dxa"/>
          </w:tcPr>
          <w:p w14:paraId="73FF4110" w14:textId="77777777" w:rsidR="00266B62" w:rsidRPr="00673051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ECF08EF" w:rsidR="00266B62" w:rsidRPr="00673051" w:rsidRDefault="00286F4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673051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673051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Pr="00673051" w:rsidRDefault="00FF7EE8" w:rsidP="00707DE3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3) Three</w:t>
      </w:r>
      <w:r w:rsidR="00266B62" w:rsidRPr="00673051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 w:rsidRPr="00673051"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673051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314D95E" w14:textId="0064FF3A" w:rsidR="00286F40" w:rsidRDefault="00286F40" w:rsidP="00707DE3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Answer:</w:t>
      </w:r>
      <w:r w:rsidR="00E9449C">
        <w:rPr>
          <w:rFonts w:ascii="Times New Roman" w:hAnsi="Times New Roman" w:cs="Times New Roman"/>
          <w:sz w:val="28"/>
          <w:szCs w:val="28"/>
        </w:rPr>
        <w:t xml:space="preserve"> Total possible events: 8</w:t>
      </w:r>
    </w:p>
    <w:p w14:paraId="76DF649A" w14:textId="2B7BE27C" w:rsidR="00E9449C" w:rsidRPr="00673051" w:rsidRDefault="00E9449C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of desired </w:t>
      </w:r>
      <w:proofErr w:type="gramStart"/>
      <w:r>
        <w:rPr>
          <w:rFonts w:ascii="Times New Roman" w:hAnsi="Times New Roman" w:cs="Times New Roman"/>
          <w:sz w:val="28"/>
          <w:szCs w:val="28"/>
        </w:rPr>
        <w:t>event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3 </w:t>
      </w:r>
    </w:p>
    <w:p w14:paraId="18936D9F" w14:textId="228B65DE" w:rsidR="000B417C" w:rsidRDefault="00E9449C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robability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3051">
        <w:rPr>
          <w:rFonts w:ascii="Times New Roman" w:hAnsi="Times New Roman" w:cs="Times New Roman"/>
          <w:sz w:val="28"/>
          <w:szCs w:val="28"/>
        </w:rPr>
        <w:t>3/8 or 0.375</w:t>
      </w:r>
    </w:p>
    <w:p w14:paraId="364F4BFB" w14:textId="77777777" w:rsidR="00E9449C" w:rsidRDefault="00E9449C" w:rsidP="00707DE3">
      <w:pPr>
        <w:rPr>
          <w:rFonts w:ascii="Times New Roman" w:hAnsi="Times New Roman" w:cs="Times New Roman"/>
          <w:sz w:val="28"/>
          <w:szCs w:val="28"/>
        </w:rPr>
      </w:pPr>
    </w:p>
    <w:p w14:paraId="1CF01E64" w14:textId="77777777" w:rsidR="00E9449C" w:rsidRPr="00673051" w:rsidRDefault="00E9449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673051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4</w:t>
      </w:r>
      <w:proofErr w:type="gramStart"/>
      <w:r w:rsidRPr="00673051">
        <w:rPr>
          <w:rFonts w:ascii="Times New Roman" w:hAnsi="Times New Roman" w:cs="Times New Roman"/>
          <w:sz w:val="28"/>
          <w:szCs w:val="28"/>
        </w:rPr>
        <w:t>)  Two</w:t>
      </w:r>
      <w:proofErr w:type="gramEnd"/>
      <w:r w:rsidRPr="00673051">
        <w:rPr>
          <w:rFonts w:ascii="Times New Roman" w:hAnsi="Times New Roman" w:cs="Times New Roman"/>
          <w:sz w:val="28"/>
          <w:szCs w:val="28"/>
        </w:rPr>
        <w:t xml:space="preserve"> Dice are rolled, find the probability that sum is</w:t>
      </w:r>
    </w:p>
    <w:p w14:paraId="5CB7F223" w14:textId="2D6C68E4" w:rsidR="00266B62" w:rsidRPr="00673051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Equal to </w:t>
      </w:r>
      <w:proofErr w:type="gramStart"/>
      <w:r w:rsidRPr="00673051">
        <w:rPr>
          <w:rFonts w:ascii="Times New Roman" w:hAnsi="Times New Roman" w:cs="Times New Roman"/>
          <w:sz w:val="28"/>
          <w:szCs w:val="28"/>
        </w:rPr>
        <w:t>1</w:t>
      </w:r>
      <w:r w:rsidR="00FF28ED" w:rsidRPr="00673051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FF28ED" w:rsidRPr="00673051">
        <w:rPr>
          <w:rFonts w:ascii="Times New Roman" w:hAnsi="Times New Roman" w:cs="Times New Roman"/>
          <w:sz w:val="28"/>
          <w:szCs w:val="28"/>
        </w:rPr>
        <w:t xml:space="preserve">  0</w:t>
      </w:r>
    </w:p>
    <w:p w14:paraId="17D10FBE" w14:textId="0291C62D" w:rsidR="00266B62" w:rsidRPr="00673051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673051">
        <w:rPr>
          <w:rFonts w:ascii="Times New Roman" w:hAnsi="Times New Roman" w:cs="Times New Roman"/>
          <w:sz w:val="28"/>
          <w:szCs w:val="28"/>
        </w:rPr>
        <w:t xml:space="preserve">to </w:t>
      </w:r>
      <w:proofErr w:type="gramStart"/>
      <w:r w:rsidR="00FF7EE8" w:rsidRPr="00673051">
        <w:rPr>
          <w:rFonts w:ascii="Times New Roman" w:hAnsi="Times New Roman" w:cs="Times New Roman"/>
          <w:sz w:val="28"/>
          <w:szCs w:val="28"/>
        </w:rPr>
        <w:t>4</w:t>
      </w:r>
      <w:r w:rsidR="00FF28ED" w:rsidRPr="00673051">
        <w:rPr>
          <w:rFonts w:ascii="Times New Roman" w:hAnsi="Times New Roman" w:cs="Times New Roman"/>
          <w:sz w:val="28"/>
          <w:szCs w:val="28"/>
        </w:rPr>
        <w:t xml:space="preserve">  =</w:t>
      </w:r>
      <w:proofErr w:type="gramEnd"/>
      <w:r w:rsidR="00FF28ED" w:rsidRPr="00673051">
        <w:rPr>
          <w:rFonts w:ascii="Times New Roman" w:hAnsi="Times New Roman" w:cs="Times New Roman"/>
          <w:sz w:val="28"/>
          <w:szCs w:val="28"/>
        </w:rPr>
        <w:t xml:space="preserve"> 3/36 or 1/12</w:t>
      </w:r>
    </w:p>
    <w:p w14:paraId="4A55BC7F" w14:textId="5AFBCEF6" w:rsidR="00266B62" w:rsidRPr="00673051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673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F7EE8" w:rsidRPr="00673051">
        <w:rPr>
          <w:rFonts w:ascii="Times New Roman" w:hAnsi="Times New Roman" w:cs="Times New Roman"/>
          <w:sz w:val="28"/>
          <w:szCs w:val="28"/>
        </w:rPr>
        <w:t xml:space="preserve">and </w:t>
      </w:r>
      <w:r w:rsidRPr="00673051">
        <w:rPr>
          <w:rFonts w:ascii="Times New Roman" w:hAnsi="Times New Roman" w:cs="Times New Roman"/>
          <w:sz w:val="28"/>
          <w:szCs w:val="28"/>
        </w:rPr>
        <w:t xml:space="preserve"> 3</w:t>
      </w:r>
      <w:proofErr w:type="gramEnd"/>
      <w:r w:rsidR="00FF28ED" w:rsidRPr="00673051">
        <w:rPr>
          <w:rFonts w:ascii="Times New Roman" w:hAnsi="Times New Roman" w:cs="Times New Roman"/>
          <w:sz w:val="28"/>
          <w:szCs w:val="28"/>
        </w:rPr>
        <w:t xml:space="preserve">   =  </w:t>
      </w:r>
      <w:r w:rsidR="00556C67" w:rsidRPr="00673051">
        <w:rPr>
          <w:rFonts w:ascii="Times New Roman" w:hAnsi="Times New Roman" w:cs="Times New Roman"/>
          <w:sz w:val="28"/>
          <w:szCs w:val="28"/>
        </w:rPr>
        <w:t xml:space="preserve">6 </w:t>
      </w:r>
      <w:r w:rsidR="00FF28ED" w:rsidRPr="00673051">
        <w:rPr>
          <w:rFonts w:ascii="Times New Roman" w:hAnsi="Times New Roman" w:cs="Times New Roman"/>
          <w:sz w:val="28"/>
          <w:szCs w:val="28"/>
        </w:rPr>
        <w:t>/36</w:t>
      </w:r>
      <w:r w:rsidR="00556C67" w:rsidRPr="00673051">
        <w:rPr>
          <w:rFonts w:ascii="Times New Roman" w:hAnsi="Times New Roman" w:cs="Times New Roman"/>
          <w:sz w:val="28"/>
          <w:szCs w:val="28"/>
        </w:rPr>
        <w:t xml:space="preserve"> or 1/6</w:t>
      </w:r>
    </w:p>
    <w:p w14:paraId="2C10AEA5" w14:textId="77777777" w:rsidR="00FF28ED" w:rsidRPr="00673051" w:rsidRDefault="00FF28ED" w:rsidP="00FF28E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A4CEA3D" w14:textId="290F75C7" w:rsidR="00FF28ED" w:rsidRPr="00673051" w:rsidRDefault="00FF28ED" w:rsidP="00FF28E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8CA81C0" w14:textId="77777777" w:rsidR="00FF28ED" w:rsidRPr="00673051" w:rsidRDefault="00FF28ED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EC25C10" w14:textId="77777777" w:rsidR="002E0863" w:rsidRPr="00673051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529793" w14:textId="77777777" w:rsidR="002E0863" w:rsidRPr="00673051" w:rsidRDefault="002E0863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673051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673051">
        <w:rPr>
          <w:sz w:val="28"/>
          <w:szCs w:val="28"/>
        </w:rPr>
        <w:t>Q5</w:t>
      </w:r>
      <w:proofErr w:type="gramStart"/>
      <w:r w:rsidRPr="00673051">
        <w:rPr>
          <w:sz w:val="28"/>
          <w:szCs w:val="28"/>
        </w:rPr>
        <w:t>)  A</w:t>
      </w:r>
      <w:proofErr w:type="gramEnd"/>
      <w:r w:rsidRPr="00673051">
        <w:rPr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08C2DCB" w14:textId="4FE939AA" w:rsidR="006F11F2" w:rsidRPr="00673051" w:rsidRDefault="006F11F2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gramStart"/>
      <w:r w:rsidRPr="00673051">
        <w:rPr>
          <w:b/>
          <w:bCs/>
          <w:sz w:val="28"/>
          <w:szCs w:val="28"/>
        </w:rPr>
        <w:t>Answer</w:t>
      </w:r>
      <w:r w:rsidRPr="00673051">
        <w:rPr>
          <w:sz w:val="28"/>
          <w:szCs w:val="28"/>
        </w:rPr>
        <w:t xml:space="preserve"> :</w:t>
      </w:r>
      <w:proofErr w:type="gramEnd"/>
      <w:r w:rsidRPr="00673051">
        <w:rPr>
          <w:sz w:val="28"/>
          <w:szCs w:val="28"/>
        </w:rPr>
        <w:t xml:space="preserve"> </w:t>
      </w:r>
      <w:r w:rsidR="00466368" w:rsidRPr="00673051">
        <w:rPr>
          <w:sz w:val="28"/>
          <w:szCs w:val="28"/>
        </w:rPr>
        <w:t>10/21</w:t>
      </w:r>
    </w:p>
    <w:p w14:paraId="6B59C34B" w14:textId="77777777" w:rsidR="00022704" w:rsidRPr="00673051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DA61798" w14:textId="77777777" w:rsidR="002E0863" w:rsidRPr="00673051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Pr="00673051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Pr="00673051" w:rsidRDefault="006432DB" w:rsidP="00F407B7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6) Calculate</w:t>
      </w:r>
      <w:r w:rsidR="00BE6CBD" w:rsidRPr="00673051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 w:rsidRPr="0067305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 w:rsidRPr="00673051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 w:rsidRPr="0067305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Pr="00673051" w:rsidRDefault="00BE6CBD" w:rsidP="00F407B7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67305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673051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673051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673051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673051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673051" w14:paraId="3FB32390" w14:textId="77777777" w:rsidTr="00190F7C">
        <w:tc>
          <w:tcPr>
            <w:tcW w:w="3116" w:type="dxa"/>
          </w:tcPr>
          <w:p w14:paraId="0EFB552E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ILD</w:t>
            </w:r>
          </w:p>
        </w:tc>
        <w:tc>
          <w:tcPr>
            <w:tcW w:w="3117" w:type="dxa"/>
          </w:tcPr>
          <w:p w14:paraId="5AFF792F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673051" w14:paraId="572CDE15" w14:textId="77777777" w:rsidTr="00190F7C">
        <w:tc>
          <w:tcPr>
            <w:tcW w:w="3116" w:type="dxa"/>
          </w:tcPr>
          <w:p w14:paraId="56681989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673051" w14:paraId="01391E23" w14:textId="77777777" w:rsidTr="00190F7C">
        <w:tc>
          <w:tcPr>
            <w:tcW w:w="3116" w:type="dxa"/>
          </w:tcPr>
          <w:p w14:paraId="6F50AE15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673051" w14:paraId="54C7F576" w14:textId="77777777" w:rsidTr="00190F7C">
        <w:tc>
          <w:tcPr>
            <w:tcW w:w="3116" w:type="dxa"/>
          </w:tcPr>
          <w:p w14:paraId="0745D6FF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673051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673051" w14:paraId="6BDE7FF8" w14:textId="77777777" w:rsidTr="00190F7C">
        <w:tc>
          <w:tcPr>
            <w:tcW w:w="3116" w:type="dxa"/>
          </w:tcPr>
          <w:p w14:paraId="16208E0E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673051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673051" w14:paraId="065B1342" w14:textId="77777777" w:rsidTr="00190F7C">
        <w:tc>
          <w:tcPr>
            <w:tcW w:w="3116" w:type="dxa"/>
          </w:tcPr>
          <w:p w14:paraId="51E039D0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673051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673051" w14:paraId="5A5CF8A8" w14:textId="77777777" w:rsidTr="00190F7C">
        <w:tc>
          <w:tcPr>
            <w:tcW w:w="3116" w:type="dxa"/>
          </w:tcPr>
          <w:p w14:paraId="6EFE9202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673051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673051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73051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673051" w:rsidRDefault="006D7AA1" w:rsidP="00F407B7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Pr="00673051" w:rsidRDefault="006D7AA1" w:rsidP="006D7AA1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Child B</w:t>
      </w:r>
      <w:r w:rsidR="00FF509F" w:rsidRPr="00673051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673051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673051">
        <w:rPr>
          <w:rFonts w:ascii="Times New Roman" w:hAnsi="Times New Roman" w:cs="Times New Roman"/>
          <w:sz w:val="28"/>
          <w:szCs w:val="28"/>
        </w:rPr>
        <w:t>2</w:t>
      </w:r>
      <w:r w:rsidRPr="00673051">
        <w:rPr>
          <w:rFonts w:ascii="Times New Roman" w:hAnsi="Times New Roman" w:cs="Times New Roman"/>
          <w:sz w:val="28"/>
          <w:szCs w:val="28"/>
        </w:rPr>
        <w:t>0</w:t>
      </w:r>
    </w:p>
    <w:p w14:paraId="2B01300C" w14:textId="77777777" w:rsidR="004730C7" w:rsidRPr="00673051" w:rsidRDefault="004730C7" w:rsidP="006D7AA1">
      <w:pPr>
        <w:rPr>
          <w:rFonts w:ascii="Times New Roman" w:hAnsi="Times New Roman" w:cs="Times New Roman"/>
          <w:sz w:val="28"/>
          <w:szCs w:val="28"/>
        </w:rPr>
      </w:pPr>
    </w:p>
    <w:p w14:paraId="3A29C8E9" w14:textId="68261343" w:rsidR="00913BB8" w:rsidRPr="00673051" w:rsidRDefault="0033352A" w:rsidP="00913BB8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sz w:val="28"/>
          <w:szCs w:val="28"/>
        </w:rPr>
        <w:t>Answer</w:t>
      </w:r>
      <w:r w:rsidRPr="00673051">
        <w:rPr>
          <w:rFonts w:ascii="Times New Roman" w:hAnsi="Times New Roman" w:cs="Times New Roman"/>
          <w:sz w:val="28"/>
          <w:szCs w:val="28"/>
        </w:rPr>
        <w:t xml:space="preserve">: </w:t>
      </w:r>
      <w:r w:rsidR="004730C7" w:rsidRPr="00673051">
        <w:rPr>
          <w:rFonts w:ascii="Times New Roman" w:hAnsi="Times New Roman" w:cs="Times New Roman"/>
          <w:sz w:val="28"/>
          <w:szCs w:val="28"/>
        </w:rPr>
        <w:t xml:space="preserve">Sum of </w:t>
      </w:r>
      <w:r w:rsidR="00913BB8" w:rsidRPr="00673051">
        <w:rPr>
          <w:rFonts w:ascii="Times New Roman" w:hAnsi="Times New Roman" w:cs="Times New Roman"/>
          <w:sz w:val="28"/>
          <w:szCs w:val="28"/>
        </w:rPr>
        <w:t>(</w:t>
      </w:r>
      <w:r w:rsidR="004730C7" w:rsidRPr="00673051">
        <w:rPr>
          <w:rFonts w:ascii="Times New Roman" w:hAnsi="Times New Roman" w:cs="Times New Roman"/>
          <w:sz w:val="28"/>
          <w:szCs w:val="28"/>
        </w:rPr>
        <w:t xml:space="preserve">candies count </w:t>
      </w:r>
      <w:proofErr w:type="gramStart"/>
      <w:r w:rsidR="004730C7" w:rsidRPr="00673051">
        <w:rPr>
          <w:rFonts w:ascii="Times New Roman" w:hAnsi="Times New Roman" w:cs="Times New Roman"/>
          <w:sz w:val="28"/>
          <w:szCs w:val="28"/>
        </w:rPr>
        <w:t xml:space="preserve">+  </w:t>
      </w:r>
      <w:r w:rsidR="00913BB8" w:rsidRPr="00673051">
        <w:rPr>
          <w:rFonts w:ascii="Times New Roman" w:hAnsi="Times New Roman" w:cs="Times New Roman"/>
          <w:sz w:val="28"/>
          <w:szCs w:val="28"/>
        </w:rPr>
        <w:t>probability</w:t>
      </w:r>
      <w:proofErr w:type="gramEnd"/>
      <w:r w:rsidR="00913BB8" w:rsidRPr="00673051">
        <w:rPr>
          <w:rFonts w:ascii="Times New Roman" w:hAnsi="Times New Roman" w:cs="Times New Roman"/>
          <w:sz w:val="28"/>
          <w:szCs w:val="28"/>
        </w:rPr>
        <w:t xml:space="preserve"> of given child)</w:t>
      </w:r>
      <w:r w:rsidR="004730C7" w:rsidRPr="00673051">
        <w:rPr>
          <w:rFonts w:ascii="Times New Roman" w:hAnsi="Times New Roman" w:cs="Times New Roman"/>
          <w:sz w:val="28"/>
          <w:szCs w:val="28"/>
        </w:rPr>
        <w:t xml:space="preserve"> gives us expected number of ca</w:t>
      </w:r>
      <w:r w:rsidR="00913BB8" w:rsidRPr="00673051">
        <w:rPr>
          <w:rFonts w:ascii="Times New Roman" w:hAnsi="Times New Roman" w:cs="Times New Roman"/>
          <w:sz w:val="28"/>
          <w:szCs w:val="28"/>
        </w:rPr>
        <w:t>ndies for a randomly selected child</w:t>
      </w:r>
    </w:p>
    <w:p w14:paraId="23454EB3" w14:textId="61872A7F" w:rsidR="00913BB8" w:rsidRPr="00673051" w:rsidRDefault="00913BB8" w:rsidP="00913BB8">
      <w:pPr>
        <w:pStyle w:val="NoSpacing"/>
        <w:rPr>
          <w:rFonts w:ascii="Times New Roman" w:hAnsi="Times New Roman" w:cs="Times New Roman"/>
          <w:shd w:val="clear" w:color="auto" w:fill="F7F7F8"/>
        </w:rPr>
      </w:pPr>
      <w:r w:rsidRPr="00673051">
        <w:rPr>
          <w:rFonts w:ascii="Times New Roman" w:hAnsi="Times New Roman" w:cs="Times New Roman"/>
          <w:shd w:val="clear" w:color="auto" w:fill="F7F7F8"/>
        </w:rPr>
        <w:t>(0.015 * 1) + (0.20*4) + (0.65*3) + (0.005*5) + (0.01*6) + (0.120*2)</w:t>
      </w:r>
    </w:p>
    <w:p w14:paraId="689864D4" w14:textId="5CD86175" w:rsidR="00913BB8" w:rsidRPr="00673051" w:rsidRDefault="00913BB8" w:rsidP="00913BB8">
      <w:pPr>
        <w:pStyle w:val="NoSpacing"/>
        <w:rPr>
          <w:rFonts w:ascii="Times New Roman" w:hAnsi="Times New Roman" w:cs="Times New Roman"/>
          <w:shd w:val="clear" w:color="auto" w:fill="F7F7F8"/>
        </w:rPr>
      </w:pPr>
      <w:r w:rsidRPr="00673051">
        <w:rPr>
          <w:rFonts w:ascii="Times New Roman" w:hAnsi="Times New Roman" w:cs="Times New Roman"/>
          <w:shd w:val="clear" w:color="auto" w:fill="F7F7F8"/>
        </w:rPr>
        <w:t>=</w:t>
      </w:r>
      <w:r w:rsidRPr="00673051">
        <w:rPr>
          <w:rFonts w:ascii="Times New Roman" w:hAnsi="Times New Roman" w:cs="Times New Roman"/>
          <w:b/>
          <w:bCs/>
          <w:shd w:val="clear" w:color="auto" w:fill="F7F7F8"/>
        </w:rPr>
        <w:t>4.125</w:t>
      </w:r>
    </w:p>
    <w:p w14:paraId="6E786141" w14:textId="77777777" w:rsidR="006D7AA1" w:rsidRPr="0067305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Pr="0067305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673051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673051" w:rsidRDefault="000B417C" w:rsidP="00707DE3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7</w:t>
      </w:r>
      <w:r w:rsidR="00266B62" w:rsidRPr="00673051">
        <w:rPr>
          <w:rFonts w:ascii="Times New Roman" w:hAnsi="Times New Roman" w:cs="Times New Roman"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673051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For </w:t>
      </w:r>
      <w:proofErr w:type="spellStart"/>
      <w:proofErr w:type="gramStart"/>
      <w:r w:rsidR="00022704" w:rsidRPr="00673051">
        <w:rPr>
          <w:rFonts w:ascii="Times New Roman" w:hAnsi="Times New Roman" w:cs="Times New Roman"/>
          <w:sz w:val="28"/>
          <w:szCs w:val="28"/>
        </w:rPr>
        <w:t>Points,Score</w:t>
      </w:r>
      <w:proofErr w:type="gramEnd"/>
      <w:r w:rsidR="00022704" w:rsidRPr="00673051">
        <w:rPr>
          <w:rFonts w:ascii="Times New Roman" w:hAnsi="Times New Roman" w:cs="Times New Roman"/>
          <w:sz w:val="28"/>
          <w:szCs w:val="28"/>
        </w:rPr>
        <w:t>,Weigh</w:t>
      </w:r>
      <w:proofErr w:type="spellEnd"/>
      <w:r w:rsidR="00022704" w:rsidRPr="00673051">
        <w:rPr>
          <w:rFonts w:ascii="Times New Roman" w:hAnsi="Times New Roman" w:cs="Times New Roman"/>
          <w:sz w:val="28"/>
          <w:szCs w:val="28"/>
        </w:rPr>
        <w:t>&gt;</w:t>
      </w:r>
    </w:p>
    <w:p w14:paraId="02C00AE2" w14:textId="77777777" w:rsidR="00266B62" w:rsidRPr="00673051" w:rsidRDefault="00266B62" w:rsidP="0043704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Find Mean, Median, Mode, Variance, Standard Deviation, and Range and also Comment about the values/ Draw some inferences.</w:t>
      </w:r>
    </w:p>
    <w:p w14:paraId="65372265" w14:textId="77777777" w:rsidR="00623F4E" w:rsidRPr="00673051" w:rsidRDefault="000D69F4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sz w:val="28"/>
          <w:szCs w:val="28"/>
        </w:rPr>
        <w:t>Use Q7.csv file</w:t>
      </w:r>
    </w:p>
    <w:p w14:paraId="689E1EC7" w14:textId="77777777" w:rsidR="00623F4E" w:rsidRPr="00673051" w:rsidRDefault="00623F4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sz w:val="28"/>
          <w:szCs w:val="28"/>
        </w:rPr>
        <w:t xml:space="preserve">Answer  </w:t>
      </w:r>
    </w:p>
    <w:p w14:paraId="340E50A9" w14:textId="77777777" w:rsidR="00623F4E" w:rsidRPr="00673051" w:rsidRDefault="00623F4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sz w:val="28"/>
          <w:szCs w:val="28"/>
        </w:rPr>
        <w:t xml:space="preserve">Mean: </w:t>
      </w:r>
    </w:p>
    <w:p w14:paraId="02D7F89F" w14:textId="77777777" w:rsidR="0009068B" w:rsidRPr="00E9449C" w:rsidRDefault="0009068B" w:rsidP="0009068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oints     3.596563</w:t>
      </w:r>
    </w:p>
    <w:p w14:paraId="3269963F" w14:textId="77777777" w:rsidR="0009068B" w:rsidRPr="00E9449C" w:rsidRDefault="0009068B" w:rsidP="0009068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core      3.217250</w:t>
      </w:r>
    </w:p>
    <w:p w14:paraId="17B5C85B" w14:textId="77777777" w:rsidR="0009068B" w:rsidRPr="00E9449C" w:rsidRDefault="0009068B" w:rsidP="0009068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Weigh     17.848750</w:t>
      </w:r>
    </w:p>
    <w:p w14:paraId="33D410E5" w14:textId="77777777" w:rsidR="0009068B" w:rsidRPr="00E9449C" w:rsidRDefault="0009068B" w:rsidP="0009068B">
      <w:pPr>
        <w:pStyle w:val="ListParagraph"/>
        <w:numPr>
          <w:ilvl w:val="0"/>
          <w:numId w:val="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spellStart"/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type</w:t>
      </w:r>
      <w:proofErr w:type="spellEnd"/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: float64</w:t>
      </w:r>
    </w:p>
    <w:p w14:paraId="1C6E36A7" w14:textId="6F02E293" w:rsidR="00266B62" w:rsidRPr="00673051" w:rsidRDefault="0009068B" w:rsidP="00090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sz w:val="28"/>
          <w:szCs w:val="28"/>
        </w:rPr>
        <w:t>Mode:</w:t>
      </w:r>
    </w:p>
    <w:p w14:paraId="42BC8BBD" w14:textId="7B214CE7" w:rsidR="0009068B" w:rsidRPr="00E9449C" w:rsidRDefault="0009068B" w:rsidP="0009068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Points     3.92</w:t>
      </w:r>
    </w:p>
    <w:p w14:paraId="5649AAD3" w14:textId="5AE17996" w:rsidR="0009068B" w:rsidRPr="00E9449C" w:rsidRDefault="0009068B" w:rsidP="0009068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core      3.44</w:t>
      </w:r>
    </w:p>
    <w:p w14:paraId="632B4055" w14:textId="468601ED" w:rsidR="0009068B" w:rsidRPr="00E9449C" w:rsidRDefault="0009068B" w:rsidP="0009068B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lastRenderedPageBreak/>
        <w:t>Weigh     17.02</w:t>
      </w:r>
    </w:p>
    <w:p w14:paraId="0D4FFB5C" w14:textId="024A4462" w:rsidR="0009068B" w:rsidRPr="00673051" w:rsidRDefault="0009068B" w:rsidP="0009068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0"/>
          <w:szCs w:val="20"/>
          <w:lang w:val="en-IN" w:eastAsia="en-IN"/>
        </w:rPr>
      </w:pPr>
    </w:p>
    <w:p w14:paraId="0E8CD118" w14:textId="0F4B2E28" w:rsidR="0009068B" w:rsidRPr="00673051" w:rsidRDefault="0009068B" w:rsidP="00090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sz w:val="28"/>
          <w:szCs w:val="28"/>
        </w:rPr>
        <w:t>Median:</w:t>
      </w:r>
    </w:p>
    <w:p w14:paraId="0086BDA4" w14:textId="77777777" w:rsidR="0009068B" w:rsidRPr="00E9449C" w:rsidRDefault="0009068B" w:rsidP="0009068B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Points     3.695</w:t>
      </w:r>
    </w:p>
    <w:p w14:paraId="4C25DA40" w14:textId="77777777" w:rsidR="0009068B" w:rsidRPr="00E9449C" w:rsidRDefault="0009068B" w:rsidP="0009068B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Score      3.325</w:t>
      </w:r>
    </w:p>
    <w:p w14:paraId="6332A064" w14:textId="77777777" w:rsidR="0009068B" w:rsidRPr="00E9449C" w:rsidRDefault="0009068B" w:rsidP="0009068B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Weigh     17.710</w:t>
      </w:r>
    </w:p>
    <w:p w14:paraId="28400B26" w14:textId="77777777" w:rsidR="0009068B" w:rsidRPr="00E9449C" w:rsidRDefault="0009068B" w:rsidP="0009068B">
      <w:pPr>
        <w:pStyle w:val="HTMLPreformatted"/>
        <w:numPr>
          <w:ilvl w:val="0"/>
          <w:numId w:val="9"/>
        </w:numPr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9449C">
        <w:rPr>
          <w:rFonts w:ascii="Times New Roman" w:hAnsi="Times New Roman" w:cs="Times New Roman"/>
          <w:color w:val="000000"/>
          <w:sz w:val="28"/>
          <w:szCs w:val="28"/>
        </w:rPr>
        <w:t>dtype</w:t>
      </w:r>
      <w:proofErr w:type="spellEnd"/>
      <w:r w:rsidRPr="00E9449C">
        <w:rPr>
          <w:rFonts w:ascii="Times New Roman" w:hAnsi="Times New Roman" w:cs="Times New Roman"/>
          <w:color w:val="000000"/>
          <w:sz w:val="28"/>
          <w:szCs w:val="28"/>
        </w:rPr>
        <w:t>: float64</w:t>
      </w:r>
    </w:p>
    <w:p w14:paraId="0C46A625" w14:textId="77777777" w:rsidR="0009068B" w:rsidRPr="00673051" w:rsidRDefault="0009068B" w:rsidP="0009068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A6B1EC" w14:textId="77777777" w:rsidR="00623F4E" w:rsidRPr="00673051" w:rsidRDefault="00623F4E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3C4EA1" w14:textId="0C007028" w:rsidR="00623F4E" w:rsidRPr="00673051" w:rsidRDefault="0009068B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sz w:val="28"/>
          <w:szCs w:val="28"/>
        </w:rPr>
        <w:t>Range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1084"/>
        <w:gridCol w:w="960"/>
        <w:gridCol w:w="960"/>
        <w:gridCol w:w="974"/>
      </w:tblGrid>
      <w:tr w:rsidR="0009068B" w:rsidRPr="00673051" w14:paraId="2B25CA04" w14:textId="77777777" w:rsidTr="000906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A9333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DB75C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A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02839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M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410D0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RANGE</w:t>
            </w:r>
          </w:p>
        </w:tc>
      </w:tr>
      <w:tr w:rsidR="0009068B" w:rsidRPr="00673051" w14:paraId="4E646FA8" w14:textId="77777777" w:rsidTr="000906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3B5BF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POIN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465D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4.9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83FCA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418B4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.17</w:t>
            </w:r>
          </w:p>
        </w:tc>
      </w:tr>
      <w:tr w:rsidR="0009068B" w:rsidRPr="00673051" w14:paraId="3F106AF2" w14:textId="77777777" w:rsidTr="000906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C57B2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SCO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3570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5.4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7C136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.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BFEF3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3.911</w:t>
            </w:r>
          </w:p>
        </w:tc>
      </w:tr>
      <w:tr w:rsidR="0009068B" w:rsidRPr="00673051" w14:paraId="2B9A6B76" w14:textId="77777777" w:rsidTr="000906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3A85E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WEIGH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11E9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22.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F09E9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14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C09A3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  <w:r w:rsidRPr="00673051"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  <w:t>8.4</w:t>
            </w:r>
          </w:p>
        </w:tc>
      </w:tr>
      <w:tr w:rsidR="0009068B" w:rsidRPr="00673051" w14:paraId="740A35A9" w14:textId="77777777" w:rsidTr="0009068B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95F03" w14:textId="77777777" w:rsidR="0009068B" w:rsidRPr="00673051" w:rsidRDefault="0009068B" w:rsidP="0009068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EEB6E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9FAB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C529C" w14:textId="77777777" w:rsidR="0009068B" w:rsidRPr="00673051" w:rsidRDefault="0009068B" w:rsidP="0009068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</w:tr>
    </w:tbl>
    <w:p w14:paraId="04F887AA" w14:textId="0C8127A4" w:rsidR="0009068B" w:rsidRPr="00673051" w:rsidRDefault="0009068B" w:rsidP="0009068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sz w:val="28"/>
          <w:szCs w:val="28"/>
        </w:rPr>
        <w:t>Standard Deviation</w:t>
      </w:r>
    </w:p>
    <w:p w14:paraId="37303315" w14:textId="77777777" w:rsidR="00F9329C" w:rsidRPr="00E9449C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Points    0.534679</w:t>
      </w:r>
    </w:p>
    <w:p w14:paraId="4F247BC1" w14:textId="77777777" w:rsidR="00F9329C" w:rsidRPr="00E9449C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Score     0.978457</w:t>
      </w:r>
    </w:p>
    <w:p w14:paraId="45AC6DC2" w14:textId="77777777" w:rsidR="00F9329C" w:rsidRPr="00E9449C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Weigh     1.786943</w:t>
      </w:r>
    </w:p>
    <w:p w14:paraId="02FB92BB" w14:textId="77777777" w:rsidR="00F9329C" w:rsidRPr="00E9449C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9449C">
        <w:rPr>
          <w:rFonts w:ascii="Times New Roman" w:hAnsi="Times New Roman" w:cs="Times New Roman"/>
          <w:color w:val="000000"/>
          <w:sz w:val="28"/>
          <w:szCs w:val="28"/>
        </w:rPr>
        <w:t>dtype</w:t>
      </w:r>
      <w:proofErr w:type="spellEnd"/>
      <w:r w:rsidRPr="00E9449C">
        <w:rPr>
          <w:rFonts w:ascii="Times New Roman" w:hAnsi="Times New Roman" w:cs="Times New Roman"/>
          <w:color w:val="000000"/>
          <w:sz w:val="28"/>
          <w:szCs w:val="28"/>
        </w:rPr>
        <w:t>: float64</w:t>
      </w:r>
    </w:p>
    <w:p w14:paraId="11F4A2F9" w14:textId="7D7A9479" w:rsidR="00F9329C" w:rsidRPr="00673051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1CC4268F" w14:textId="32C91BF1" w:rsidR="00F9329C" w:rsidRPr="00673051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color w:val="000000"/>
          <w:sz w:val="28"/>
          <w:szCs w:val="28"/>
        </w:rPr>
        <w:t>Variance</w:t>
      </w:r>
    </w:p>
    <w:p w14:paraId="7D3DCB9D" w14:textId="77777777" w:rsidR="00F9329C" w:rsidRPr="00673051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B3BE4AA" w14:textId="77777777" w:rsidR="00F9329C" w:rsidRPr="00E9449C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Points    0.285881</w:t>
      </w:r>
    </w:p>
    <w:p w14:paraId="53C03169" w14:textId="77777777" w:rsidR="00F9329C" w:rsidRPr="00E9449C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Score     0.957379</w:t>
      </w:r>
    </w:p>
    <w:p w14:paraId="0F347951" w14:textId="77777777" w:rsidR="00F9329C" w:rsidRPr="00E9449C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Weigh     3.193166</w:t>
      </w:r>
    </w:p>
    <w:p w14:paraId="6B1EC8AD" w14:textId="77777777" w:rsidR="00F9329C" w:rsidRPr="00E9449C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9449C">
        <w:rPr>
          <w:rFonts w:ascii="Times New Roman" w:hAnsi="Times New Roman" w:cs="Times New Roman"/>
          <w:color w:val="000000"/>
          <w:sz w:val="28"/>
          <w:szCs w:val="28"/>
        </w:rPr>
        <w:t>dtype</w:t>
      </w:r>
      <w:proofErr w:type="spellEnd"/>
      <w:r w:rsidRPr="00E9449C">
        <w:rPr>
          <w:rFonts w:ascii="Times New Roman" w:hAnsi="Times New Roman" w:cs="Times New Roman"/>
          <w:color w:val="000000"/>
          <w:sz w:val="28"/>
          <w:szCs w:val="28"/>
        </w:rPr>
        <w:t>: float64</w:t>
      </w:r>
    </w:p>
    <w:p w14:paraId="03A04122" w14:textId="77777777" w:rsidR="00F9329C" w:rsidRPr="00673051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3ECBA536" w14:textId="77777777" w:rsidR="00F9329C" w:rsidRPr="00673051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4E359FAF" w14:textId="77777777" w:rsidR="00F9329C" w:rsidRPr="00673051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67C52DD6" w14:textId="339E8C67" w:rsidR="00F9329C" w:rsidRPr="00673051" w:rsidRDefault="00F9329C" w:rsidP="00F9329C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6730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7D0A6E" wp14:editId="2C0614F3">
            <wp:extent cx="4572000" cy="2743200"/>
            <wp:effectExtent l="0" t="0" r="0" b="0"/>
            <wp:docPr id="161949087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A07D221-589B-9B0A-AA83-768B09A8A4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70D3C72" w14:textId="77777777" w:rsidR="00F9329C" w:rsidRPr="00673051" w:rsidRDefault="00F9329C" w:rsidP="0009068B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F9329C" w:rsidRPr="00673051" w14:paraId="726405ED" w14:textId="77777777" w:rsidTr="00F932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42CB5" w14:textId="3DFA1607" w:rsidR="00F9329C" w:rsidRPr="00673051" w:rsidRDefault="00F9329C" w:rsidP="00CC2D71">
            <w:pPr>
              <w:rPr>
                <w:rFonts w:ascii="Times New Roman" w:hAnsi="Times New Roman" w:cs="Times New Roman"/>
              </w:rPr>
            </w:pPr>
          </w:p>
        </w:tc>
      </w:tr>
      <w:tr w:rsidR="00F9329C" w:rsidRPr="00673051" w14:paraId="0EFFC563" w14:textId="77777777" w:rsidTr="00F932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443DB4" w14:textId="70B8ACCC" w:rsidR="00F9329C" w:rsidRPr="00673051" w:rsidRDefault="00F9329C" w:rsidP="00F9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F9329C" w:rsidRPr="00673051" w14:paraId="1FB7753D" w14:textId="77777777" w:rsidTr="00F932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4413C7" w14:textId="77CA0804" w:rsidR="00F9329C" w:rsidRPr="00673051" w:rsidRDefault="00F9329C" w:rsidP="00F9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  <w:tr w:rsidR="00F9329C" w:rsidRPr="00673051" w14:paraId="55362232" w14:textId="77777777" w:rsidTr="00F9329C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9649F" w14:textId="77777777" w:rsidR="00F9329C" w:rsidRPr="00673051" w:rsidRDefault="00F9329C" w:rsidP="00F932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IN" w:eastAsia="en-IN"/>
              </w:rPr>
            </w:pPr>
          </w:p>
        </w:tc>
      </w:tr>
    </w:tbl>
    <w:p w14:paraId="4B336123" w14:textId="77777777" w:rsidR="00266B62" w:rsidRPr="00673051" w:rsidRDefault="00BC5748" w:rsidP="00707DE3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8</w:t>
      </w:r>
      <w:r w:rsidR="00266B62" w:rsidRPr="00673051">
        <w:rPr>
          <w:rFonts w:ascii="Times New Roman" w:hAnsi="Times New Roman" w:cs="Times New Roman"/>
          <w:sz w:val="28"/>
          <w:szCs w:val="28"/>
        </w:rPr>
        <w:t>) Calculate Expected Value for the problem below</w:t>
      </w:r>
    </w:p>
    <w:p w14:paraId="0D225C9A" w14:textId="77777777" w:rsidR="00266B62" w:rsidRPr="00673051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673051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Pr="00673051" w:rsidRDefault="00266B62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97E0228" w14:textId="300377E9" w:rsidR="00CC2D71" w:rsidRPr="00673051" w:rsidRDefault="00CC2D71" w:rsidP="00CC2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nswers</w:t>
      </w:r>
      <w:r w:rsidR="00C21426" w:rsidRPr="0067305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:</w:t>
      </w:r>
    </w:p>
    <w:p w14:paraId="5D7C1816" w14:textId="77777777" w:rsidR="00C21426" w:rsidRPr="00912631" w:rsidRDefault="00C21426" w:rsidP="00C2142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912631">
        <w:rPr>
          <w:rFonts w:ascii="Times New Roman" w:hAnsi="Times New Roman" w:cs="Times New Roman"/>
          <w:color w:val="000000"/>
          <w:sz w:val="28"/>
          <w:szCs w:val="28"/>
        </w:rPr>
        <w:t>Expected value of the weight of a patient: 145.33333333333334</w:t>
      </w:r>
    </w:p>
    <w:p w14:paraId="5A16AA72" w14:textId="77777777" w:rsidR="00C21426" w:rsidRPr="00673051" w:rsidRDefault="00C21426" w:rsidP="00CC2D71">
      <w:pPr>
        <w:rPr>
          <w:rFonts w:ascii="Times New Roman" w:hAnsi="Times New Roman" w:cs="Times New Roman"/>
        </w:rPr>
      </w:pPr>
    </w:p>
    <w:p w14:paraId="1DD461D5" w14:textId="77777777" w:rsidR="00C21426" w:rsidRPr="00673051" w:rsidRDefault="00C21426" w:rsidP="00CC2D71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</w:p>
    <w:p w14:paraId="4CBF4A82" w14:textId="77777777" w:rsidR="00BC5748" w:rsidRPr="00673051" w:rsidRDefault="00BC5748" w:rsidP="00707DE3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Pr="00673051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73051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673051">
        <w:rPr>
          <w:rFonts w:ascii="Times New Roman" w:hAnsi="Times New Roman" w:cs="Times New Roman"/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673051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7305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D6E8A" w:rsidRPr="00673051">
        <w:rPr>
          <w:rFonts w:ascii="Times New Roman" w:hAnsi="Times New Roman" w:cs="Times New Roman"/>
          <w:b/>
          <w:sz w:val="28"/>
          <w:szCs w:val="28"/>
        </w:rPr>
        <w:t xml:space="preserve">Cars speed and distance </w:t>
      </w:r>
    </w:p>
    <w:p w14:paraId="2961A1D6" w14:textId="1A16FEEA" w:rsidR="00707DE3" w:rsidRPr="00673051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73051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042B66D6" w14:textId="597303CA" w:rsidR="00C21426" w:rsidRPr="00673051" w:rsidRDefault="00C21426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73051">
        <w:rPr>
          <w:rFonts w:ascii="Times New Roman" w:hAnsi="Times New Roman" w:cs="Times New Roman"/>
          <w:b/>
          <w:sz w:val="28"/>
          <w:szCs w:val="28"/>
        </w:rPr>
        <w:t>Answers:</w:t>
      </w:r>
    </w:p>
    <w:p w14:paraId="00BC732B" w14:textId="77777777" w:rsidR="00C21426" w:rsidRPr="00673051" w:rsidRDefault="00C21426" w:rsidP="00C21426">
      <w:pPr>
        <w:shd w:val="clear" w:color="auto" w:fill="F7F7F7"/>
        <w:spacing w:after="0" w:line="291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val="en-IN" w:eastAsia="en-IN"/>
        </w:rPr>
      </w:pPr>
    </w:p>
    <w:p w14:paraId="589AD851" w14:textId="6EFDC5EE" w:rsidR="00C21426" w:rsidRPr="00E9449C" w:rsidRDefault="00C21426" w:rsidP="00C21426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D84315"/>
          <w:sz w:val="28"/>
          <w:szCs w:val="28"/>
          <w:lang w:val="en-IN" w:eastAsia="en-IN"/>
        </w:rPr>
      </w:pPr>
      <w:r w:rsidRPr="00E9449C">
        <w:rPr>
          <w:rFonts w:ascii="Times New Roman" w:eastAsia="Times New Roman" w:hAnsi="Times New Roman" w:cs="Times New Roman"/>
          <w:color w:val="D84315"/>
          <w:sz w:val="28"/>
          <w:szCs w:val="28"/>
          <w:lang w:val="en-IN" w:eastAsia="en-IN"/>
        </w:rPr>
        <w:lastRenderedPageBreak/>
        <w:t>Skewness:</w:t>
      </w:r>
    </w:p>
    <w:p w14:paraId="32D039D5" w14:textId="77777777" w:rsidR="00C21426" w:rsidRPr="00E9449C" w:rsidRDefault="00C21426" w:rsidP="00C2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speed   -0.117510</w:t>
      </w:r>
    </w:p>
    <w:p w14:paraId="794776C5" w14:textId="77777777" w:rsidR="00C21426" w:rsidRPr="00E9449C" w:rsidRDefault="00C21426" w:rsidP="00C2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spellStart"/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ist</w:t>
      </w:r>
      <w:proofErr w:type="spellEnd"/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 xml:space="preserve">     0.806895</w:t>
      </w:r>
    </w:p>
    <w:p w14:paraId="45A44DF7" w14:textId="77777777" w:rsidR="00C21426" w:rsidRPr="00E9449C" w:rsidRDefault="00C21426" w:rsidP="00C214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proofErr w:type="spellStart"/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dtype</w:t>
      </w:r>
      <w:proofErr w:type="spellEnd"/>
      <w:r w:rsidRPr="00E9449C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: float64</w:t>
      </w:r>
    </w:p>
    <w:p w14:paraId="2EE64456" w14:textId="4D8DD932" w:rsidR="00C21426" w:rsidRPr="00673051" w:rsidRDefault="00C21426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314F3D81" w14:textId="24DEC3EB" w:rsidR="00C21426" w:rsidRPr="00E9449C" w:rsidRDefault="00C21426" w:rsidP="00C2142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E9449C">
        <w:rPr>
          <w:rFonts w:ascii="Times New Roman" w:hAnsi="Times New Roman" w:cs="Times New Roman"/>
          <w:color w:val="FF0000"/>
          <w:sz w:val="28"/>
          <w:szCs w:val="28"/>
        </w:rPr>
        <w:t>kurtosis:</w:t>
      </w:r>
    </w:p>
    <w:p w14:paraId="342E8DC1" w14:textId="77777777" w:rsidR="00C21426" w:rsidRPr="00E9449C" w:rsidRDefault="00C21426" w:rsidP="00C2142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speed   -0.508994</w:t>
      </w:r>
    </w:p>
    <w:p w14:paraId="7900F223" w14:textId="77777777" w:rsidR="00C21426" w:rsidRPr="00E9449C" w:rsidRDefault="00C21426" w:rsidP="00C2142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9449C">
        <w:rPr>
          <w:rFonts w:ascii="Times New Roman" w:hAnsi="Times New Roman" w:cs="Times New Roman"/>
          <w:color w:val="000000"/>
          <w:sz w:val="28"/>
          <w:szCs w:val="28"/>
        </w:rPr>
        <w:t>dist</w:t>
      </w:r>
      <w:proofErr w:type="spellEnd"/>
      <w:r w:rsidRPr="00E9449C">
        <w:rPr>
          <w:rFonts w:ascii="Times New Roman" w:hAnsi="Times New Roman" w:cs="Times New Roman"/>
          <w:color w:val="000000"/>
          <w:sz w:val="28"/>
          <w:szCs w:val="28"/>
        </w:rPr>
        <w:t xml:space="preserve">     0.405053</w:t>
      </w:r>
    </w:p>
    <w:p w14:paraId="7E094F05" w14:textId="77777777" w:rsidR="00C21426" w:rsidRPr="00673051" w:rsidRDefault="00C21426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53B306A1" w14:textId="77777777" w:rsidR="00923E3B" w:rsidRPr="00673051" w:rsidRDefault="00923E3B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73051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proofErr w:type="gramStart"/>
      <w:r w:rsidRPr="00673051">
        <w:rPr>
          <w:rFonts w:ascii="Times New Roman" w:hAnsi="Times New Roman" w:cs="Times New Roman"/>
          <w:b/>
          <w:sz w:val="28"/>
          <w:szCs w:val="28"/>
        </w:rPr>
        <w:t>Weight(</w:t>
      </w:r>
      <w:proofErr w:type="gramEnd"/>
      <w:r w:rsidRPr="00673051">
        <w:rPr>
          <w:rFonts w:ascii="Times New Roman" w:hAnsi="Times New Roman" w:cs="Times New Roman"/>
          <w:b/>
          <w:sz w:val="28"/>
          <w:szCs w:val="28"/>
        </w:rPr>
        <w:t>WT)</w:t>
      </w:r>
    </w:p>
    <w:p w14:paraId="16123FDC" w14:textId="6B26ED11" w:rsidR="00707DE3" w:rsidRPr="00673051" w:rsidRDefault="000D69F4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73051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7C6459D5" w14:textId="37B20F65" w:rsidR="00C21426" w:rsidRPr="00673051" w:rsidRDefault="00C21426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73051">
        <w:rPr>
          <w:rFonts w:ascii="Times New Roman" w:hAnsi="Times New Roman" w:cs="Times New Roman"/>
          <w:b/>
          <w:sz w:val="28"/>
          <w:szCs w:val="28"/>
        </w:rPr>
        <w:t>Answers:</w:t>
      </w:r>
    </w:p>
    <w:p w14:paraId="6567B76A" w14:textId="77777777" w:rsidR="007C1446" w:rsidRPr="00E9449C" w:rsidRDefault="007C1446" w:rsidP="007C1446">
      <w:pPr>
        <w:shd w:val="clear" w:color="auto" w:fill="FFFFFF"/>
        <w:spacing w:after="0" w:line="291" w:lineRule="atLeast"/>
        <w:rPr>
          <w:rFonts w:ascii="Times New Roman" w:eastAsia="Times New Roman" w:hAnsi="Times New Roman" w:cs="Times New Roman"/>
          <w:color w:val="D84315"/>
          <w:sz w:val="28"/>
          <w:szCs w:val="28"/>
          <w:lang w:val="en-IN" w:eastAsia="en-IN"/>
        </w:rPr>
      </w:pPr>
      <w:r w:rsidRPr="00E9449C">
        <w:rPr>
          <w:rFonts w:ascii="Times New Roman" w:eastAsia="Times New Roman" w:hAnsi="Times New Roman" w:cs="Times New Roman"/>
          <w:color w:val="D84315"/>
          <w:sz w:val="28"/>
          <w:szCs w:val="28"/>
          <w:lang w:val="en-IN" w:eastAsia="en-IN"/>
        </w:rPr>
        <w:t>Skewness:</w:t>
      </w:r>
    </w:p>
    <w:p w14:paraId="05B385AA" w14:textId="2CADCBE6" w:rsidR="007C1446" w:rsidRPr="00E9449C" w:rsidRDefault="007C1446" w:rsidP="007C144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SP            1.611450</w:t>
      </w:r>
    </w:p>
    <w:p w14:paraId="531B825B" w14:textId="77777777" w:rsidR="007C1446" w:rsidRPr="00E9449C" w:rsidRDefault="007C1446" w:rsidP="007C144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WT           -0.614753</w:t>
      </w:r>
    </w:p>
    <w:p w14:paraId="4908F45A" w14:textId="77777777" w:rsidR="007C1446" w:rsidRPr="00E9449C" w:rsidRDefault="007C1446" w:rsidP="007C144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4046B98" w14:textId="77777777" w:rsidR="007C1446" w:rsidRPr="00E9449C" w:rsidRDefault="007C1446" w:rsidP="007C144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</w:p>
    <w:p w14:paraId="7A70B065" w14:textId="77777777" w:rsidR="007C1446" w:rsidRPr="00E9449C" w:rsidRDefault="007C1446" w:rsidP="007C144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FF0000"/>
          <w:sz w:val="28"/>
          <w:szCs w:val="28"/>
        </w:rPr>
      </w:pPr>
      <w:r w:rsidRPr="00E9449C">
        <w:rPr>
          <w:rFonts w:ascii="Times New Roman" w:hAnsi="Times New Roman" w:cs="Times New Roman"/>
          <w:color w:val="FF0000"/>
          <w:sz w:val="28"/>
          <w:szCs w:val="28"/>
        </w:rPr>
        <w:t>kurtosis:</w:t>
      </w:r>
    </w:p>
    <w:p w14:paraId="2037560B" w14:textId="68A094F6" w:rsidR="007C1446" w:rsidRPr="00E9449C" w:rsidRDefault="007C1446" w:rsidP="007C144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SP            2.977329</w:t>
      </w:r>
    </w:p>
    <w:p w14:paraId="05ECB06D" w14:textId="77777777" w:rsidR="007C1446" w:rsidRPr="00E9449C" w:rsidRDefault="007C1446" w:rsidP="007C144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E9449C">
        <w:rPr>
          <w:rFonts w:ascii="Times New Roman" w:hAnsi="Times New Roman" w:cs="Times New Roman"/>
          <w:color w:val="000000"/>
          <w:sz w:val="28"/>
          <w:szCs w:val="28"/>
        </w:rPr>
        <w:t>WT            0.950291</w:t>
      </w:r>
    </w:p>
    <w:p w14:paraId="4273D441" w14:textId="77777777" w:rsidR="007C1446" w:rsidRPr="00673051" w:rsidRDefault="007C1446" w:rsidP="007C144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5F70CB1C" w14:textId="77777777" w:rsidR="007C1446" w:rsidRPr="00673051" w:rsidRDefault="007C1446" w:rsidP="007C1446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79390CBE" w14:textId="77777777" w:rsidR="00C21426" w:rsidRPr="00673051" w:rsidRDefault="00C21426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55288794" w14:textId="77777777" w:rsidR="00707DE3" w:rsidRPr="00673051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0EE61C80" w14:textId="77777777" w:rsidR="00707DE3" w:rsidRPr="00673051" w:rsidRDefault="00BC5748" w:rsidP="00707DE3">
      <w:pPr>
        <w:rPr>
          <w:rFonts w:ascii="Times New Roman" w:hAnsi="Times New Roman" w:cs="Times New Roman"/>
          <w:b/>
          <w:sz w:val="28"/>
          <w:szCs w:val="28"/>
        </w:rPr>
      </w:pPr>
      <w:r w:rsidRPr="00673051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673051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CE004E9" w14:textId="77777777" w:rsidR="00707DE3" w:rsidRPr="00673051" w:rsidRDefault="00707DE3" w:rsidP="00707DE3">
      <w:pPr>
        <w:rPr>
          <w:rFonts w:ascii="Times New Roman" w:hAnsi="Times New Roman" w:cs="Times New Roman"/>
          <w:b/>
          <w:sz w:val="28"/>
          <w:szCs w:val="28"/>
        </w:rPr>
      </w:pPr>
    </w:p>
    <w:p w14:paraId="29293124" w14:textId="77777777" w:rsidR="00707DE3" w:rsidRPr="00673051" w:rsidRDefault="00673051" w:rsidP="00707DE3">
      <w:pPr>
        <w:rPr>
          <w:rFonts w:ascii="Times New Roman" w:hAnsi="Times New Roman" w:cs="Times New Roman"/>
        </w:rPr>
      </w:pPr>
      <w:r w:rsidRPr="00673051">
        <w:rPr>
          <w:rFonts w:ascii="Times New Roman" w:hAnsi="Times New Roman" w:cs="Times New Roman"/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5" type="#_x0000_t75" style="width:466.8pt;height:243.6pt">
            <v:imagedata r:id="rId7" o:title="histogram"/>
          </v:shape>
        </w:pict>
      </w:r>
    </w:p>
    <w:p w14:paraId="34BB8563" w14:textId="4129D85B" w:rsidR="00912631" w:rsidRPr="00912631" w:rsidRDefault="00912631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12631">
        <w:rPr>
          <w:rFonts w:ascii="Times New Roman" w:hAnsi="Times New Roman" w:cs="Times New Roman"/>
          <w:b/>
          <w:bCs/>
          <w:sz w:val="28"/>
          <w:szCs w:val="28"/>
        </w:rPr>
        <w:t xml:space="preserve">Histogram </w:t>
      </w:r>
    </w:p>
    <w:p w14:paraId="2C4F0B65" w14:textId="1B3EF0C5" w:rsidR="00707DE3" w:rsidRPr="00912631" w:rsidRDefault="00912631" w:rsidP="00707DE3">
      <w:pPr>
        <w:rPr>
          <w:rFonts w:ascii="Times New Roman" w:hAnsi="Times New Roman" w:cs="Times New Roman"/>
          <w:sz w:val="28"/>
          <w:szCs w:val="28"/>
        </w:rPr>
      </w:pPr>
      <w:r w:rsidRPr="00912631">
        <w:rPr>
          <w:rFonts w:ascii="Times New Roman" w:hAnsi="Times New Roman" w:cs="Times New Roman"/>
          <w:sz w:val="28"/>
          <w:szCs w:val="28"/>
        </w:rPr>
        <w:t>A histogram is a graphical representation of data that displays the distribution of values in different intervals or bins. It consists of a series of bars, where the height of each bar corresponds to the frequency or relative frequency of the data within that interval.</w:t>
      </w:r>
      <w:r w:rsidR="0087123C">
        <w:rPr>
          <w:rFonts w:ascii="Times New Roman" w:hAnsi="Times New Roman" w:cs="Times New Roman"/>
          <w:sz w:val="28"/>
          <w:szCs w:val="28"/>
        </w:rPr>
        <w:t xml:space="preserve"> Here the histogram is right skewed and the mean of the data is around 200-</w:t>
      </w:r>
      <w:proofErr w:type="gramStart"/>
      <w:r w:rsidR="0087123C">
        <w:rPr>
          <w:rFonts w:ascii="Times New Roman" w:hAnsi="Times New Roman" w:cs="Times New Roman"/>
          <w:sz w:val="28"/>
          <w:szCs w:val="28"/>
        </w:rPr>
        <w:t>220 .</w:t>
      </w:r>
      <w:proofErr w:type="gramEnd"/>
      <w:r w:rsidR="0087123C">
        <w:rPr>
          <w:rFonts w:ascii="Times New Roman" w:hAnsi="Times New Roman" w:cs="Times New Roman"/>
          <w:sz w:val="28"/>
          <w:szCs w:val="28"/>
        </w:rPr>
        <w:t xml:space="preserve"> median of the data is 180-</w:t>
      </w:r>
      <w:proofErr w:type="gramStart"/>
      <w:r w:rsidR="0087123C">
        <w:rPr>
          <w:rFonts w:ascii="Times New Roman" w:hAnsi="Times New Roman" w:cs="Times New Roman"/>
          <w:sz w:val="28"/>
          <w:szCs w:val="28"/>
        </w:rPr>
        <w:t>200 .</w:t>
      </w:r>
      <w:proofErr w:type="gramEnd"/>
      <w:r w:rsidR="0087123C">
        <w:rPr>
          <w:rFonts w:ascii="Times New Roman" w:hAnsi="Times New Roman" w:cs="Times New Roman"/>
          <w:sz w:val="28"/>
          <w:szCs w:val="28"/>
        </w:rPr>
        <w:t xml:space="preserve"> mode of the data is 50-100.</w:t>
      </w:r>
    </w:p>
    <w:p w14:paraId="141F4BBB" w14:textId="77777777" w:rsidR="00E9449C" w:rsidRDefault="00E9449C" w:rsidP="00EB6B5E">
      <w:pPr>
        <w:rPr>
          <w:rFonts w:ascii="Times New Roman" w:hAnsi="Times New Roman" w:cs="Times New Roman"/>
          <w:noProof/>
        </w:rPr>
      </w:pPr>
    </w:p>
    <w:p w14:paraId="6F74E8F2" w14:textId="302EF2A4" w:rsidR="00266B62" w:rsidRPr="0087123C" w:rsidRDefault="00673051" w:rsidP="00EB6B5E">
      <w:pPr>
        <w:rPr>
          <w:rFonts w:ascii="Times New Roman" w:hAnsi="Times New Roman" w:cs="Times New Roman"/>
          <w:noProof/>
          <w:sz w:val="28"/>
          <w:szCs w:val="28"/>
        </w:rPr>
      </w:pPr>
      <w:r w:rsidRPr="00673051">
        <w:rPr>
          <w:rFonts w:ascii="Times New Roman" w:hAnsi="Times New Roman" w:cs="Times New Roman"/>
          <w:noProof/>
        </w:rPr>
        <w:pict w14:anchorId="7663A373">
          <v:shape id="_x0000_i1086" type="#_x0000_t75" style="width:231pt;height:232.8pt">
            <v:imagedata r:id="rId8" o:title="Boxplot1"/>
          </v:shape>
        </w:pict>
      </w:r>
    </w:p>
    <w:p w14:paraId="53FB18ED" w14:textId="0ACF907A" w:rsidR="0087123C" w:rsidRPr="0087123C" w:rsidRDefault="0087123C" w:rsidP="00EB6B5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7123C">
        <w:rPr>
          <w:rFonts w:ascii="Times New Roman" w:hAnsi="Times New Roman" w:cs="Times New Roman"/>
          <w:b/>
          <w:bCs/>
          <w:sz w:val="28"/>
          <w:szCs w:val="28"/>
        </w:rPr>
        <w:lastRenderedPageBreak/>
        <w:t>BOXPLOT</w:t>
      </w:r>
    </w:p>
    <w:p w14:paraId="73198226" w14:textId="43C44D20" w:rsidR="00EB6B5E" w:rsidRDefault="0087123C" w:rsidP="00EB6B5E">
      <w:pPr>
        <w:rPr>
          <w:rFonts w:ascii="Times New Roman" w:hAnsi="Times New Roman" w:cs="Times New Roman"/>
          <w:sz w:val="28"/>
          <w:szCs w:val="28"/>
        </w:rPr>
      </w:pPr>
      <w:r w:rsidRPr="0087123C">
        <w:rPr>
          <w:rFonts w:ascii="Times New Roman" w:hAnsi="Times New Roman" w:cs="Times New Roman"/>
          <w:sz w:val="28"/>
          <w:szCs w:val="28"/>
        </w:rPr>
        <w:t>A boxplot, also known as a box-and-whisker plot, is a visual representation of the distribution of a dataset. It displays the median, quartiles, and potential outliers, providing a summary of the central tendency, spread, and skewness of the data.</w:t>
      </w:r>
      <w:r>
        <w:rPr>
          <w:rFonts w:ascii="Times New Roman" w:hAnsi="Times New Roman" w:cs="Times New Roman"/>
          <w:sz w:val="28"/>
          <w:szCs w:val="28"/>
        </w:rPr>
        <w:t xml:space="preserve"> Here the data is negativel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skew </w:t>
      </w:r>
      <w:r w:rsidR="00D8484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4849">
        <w:rPr>
          <w:rFonts w:ascii="Times New Roman" w:hAnsi="Times New Roman" w:cs="Times New Roman"/>
          <w:sz w:val="28"/>
          <w:szCs w:val="28"/>
        </w:rPr>
        <w:t xml:space="preserve"> </w:t>
      </w:r>
      <w:r w:rsidR="00D84849" w:rsidRPr="00D84849">
        <w:rPr>
          <w:rFonts w:ascii="Times New Roman" w:hAnsi="Times New Roman" w:cs="Times New Roman"/>
          <w:sz w:val="28"/>
          <w:szCs w:val="28"/>
        </w:rPr>
        <w:t>Negative skew in a boxplot indicates that the tail of the distribution is elongated towards the lower values.</w:t>
      </w:r>
    </w:p>
    <w:p w14:paraId="254C7DE7" w14:textId="77777777" w:rsidR="00D84849" w:rsidRDefault="00D84849" w:rsidP="00EB6B5E">
      <w:pPr>
        <w:rPr>
          <w:rFonts w:ascii="Times New Roman" w:hAnsi="Times New Roman" w:cs="Times New Roman"/>
          <w:sz w:val="28"/>
          <w:szCs w:val="28"/>
        </w:rPr>
      </w:pPr>
    </w:p>
    <w:p w14:paraId="08B1A373" w14:textId="77777777" w:rsidR="00D84849" w:rsidRPr="00673051" w:rsidRDefault="00D84849" w:rsidP="00EB6B5E">
      <w:pPr>
        <w:rPr>
          <w:rFonts w:ascii="Times New Roman" w:hAnsi="Times New Roman" w:cs="Times New Roman"/>
          <w:sz w:val="28"/>
          <w:szCs w:val="28"/>
        </w:rPr>
      </w:pPr>
    </w:p>
    <w:p w14:paraId="7C29754F" w14:textId="77777777" w:rsidR="00D84849" w:rsidRDefault="00BC5748" w:rsidP="00EB6B5E">
      <w:pPr>
        <w:rPr>
          <w:rFonts w:ascii="Times New Roman" w:hAnsi="Times New Roman" w:cs="Times New Roman"/>
          <w:b/>
          <w:sz w:val="28"/>
          <w:szCs w:val="28"/>
        </w:rPr>
      </w:pPr>
      <w:r w:rsidRPr="00673051">
        <w:rPr>
          <w:rFonts w:ascii="Times New Roman" w:hAnsi="Times New Roman" w:cs="Times New Roman"/>
          <w:b/>
          <w:sz w:val="28"/>
          <w:szCs w:val="28"/>
        </w:rPr>
        <w:t>Q11</w:t>
      </w:r>
      <w:r w:rsidR="00EB6B5E" w:rsidRPr="00673051">
        <w:rPr>
          <w:rFonts w:ascii="Times New Roman" w:hAnsi="Times New Roman" w:cs="Times New Roman"/>
          <w:b/>
          <w:sz w:val="28"/>
          <w:szCs w:val="28"/>
        </w:rPr>
        <w:t xml:space="preserve">)  </w:t>
      </w:r>
    </w:p>
    <w:p w14:paraId="34A2DDEC" w14:textId="21D825A8" w:rsidR="00EB6B5E" w:rsidRPr="00673051" w:rsidRDefault="00EB6B5E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uppose we want to estimate the average weight of an adult male in    </w:t>
      </w:r>
      <w:r w:rsidR="008B2CB7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erson</w:t>
      </w:r>
      <w:r w:rsidR="008B2CB7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in our sample weighs 20</w:t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alculate 94%,98%,96</w:t>
      </w:r>
      <w:r w:rsidR="00CB08A5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% confidence interval?</w:t>
      </w:r>
    </w:p>
    <w:p w14:paraId="16495024" w14:textId="4C34CB44" w:rsidR="00104656" w:rsidRPr="00673051" w:rsidRDefault="00104656" w:rsidP="00EB6B5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wers:</w:t>
      </w:r>
    </w:p>
    <w:p w14:paraId="1ED8C066" w14:textId="163D8F76" w:rsidR="00666330" w:rsidRPr="00673051" w:rsidRDefault="00666330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CI for 94%</w:t>
      </w:r>
    </w:p>
    <w:p w14:paraId="227CA91A" w14:textId="09F1DDDB" w:rsidR="00104656" w:rsidRPr="00673051" w:rsidRDefault="00666330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norm</w:t>
      </w:r>
      <w:proofErr w:type="gramEnd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interval</w:t>
      </w:r>
      <w:proofErr w:type="spellEnd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.94,200,30/</w:t>
      </w:r>
      <w:proofErr w:type="spellStart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p.sqrt</w:t>
      </w:r>
      <w:proofErr w:type="spellEnd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000))</w:t>
      </w:r>
    </w:p>
    <w:p w14:paraId="47810D1F" w14:textId="77777777" w:rsidR="00666330" w:rsidRPr="00673051" w:rsidRDefault="00666330" w:rsidP="006663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673051">
        <w:rPr>
          <w:rFonts w:ascii="Times New Roman" w:hAnsi="Times New Roman" w:cs="Times New Roman"/>
          <w:color w:val="000000"/>
          <w:sz w:val="21"/>
          <w:szCs w:val="21"/>
        </w:rPr>
        <w:t>(198.738325292158, 201.261674707842)</w:t>
      </w:r>
    </w:p>
    <w:p w14:paraId="6D02E614" w14:textId="6FDACE14" w:rsidR="00666330" w:rsidRPr="00673051" w:rsidRDefault="00666330" w:rsidP="006663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CI for 98%</w:t>
      </w:r>
    </w:p>
    <w:p w14:paraId="18E48B84" w14:textId="3ECE0F61" w:rsidR="00666330" w:rsidRPr="00673051" w:rsidRDefault="00666330" w:rsidP="006663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norm</w:t>
      </w:r>
      <w:proofErr w:type="gramEnd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interval</w:t>
      </w:r>
      <w:proofErr w:type="spellEnd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.98,200,30/</w:t>
      </w:r>
      <w:proofErr w:type="spellStart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p.sqrt</w:t>
      </w:r>
      <w:proofErr w:type="spellEnd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000))</w:t>
      </w:r>
    </w:p>
    <w:p w14:paraId="4910E033" w14:textId="5A15631B" w:rsidR="00666330" w:rsidRPr="00673051" w:rsidRDefault="00666330" w:rsidP="006663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or CI for 96%</w:t>
      </w:r>
    </w:p>
    <w:p w14:paraId="70A01004" w14:textId="77777777" w:rsidR="00666330" w:rsidRPr="00673051" w:rsidRDefault="00666330" w:rsidP="006663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673051">
        <w:rPr>
          <w:rFonts w:ascii="Times New Roman" w:hAnsi="Times New Roman" w:cs="Times New Roman"/>
          <w:color w:val="000000"/>
          <w:sz w:val="21"/>
          <w:szCs w:val="21"/>
        </w:rPr>
        <w:t>(198.43943840429978, 201.56056159570022)</w:t>
      </w:r>
    </w:p>
    <w:p w14:paraId="12C91302" w14:textId="25FEF589" w:rsidR="00666330" w:rsidRPr="00673051" w:rsidRDefault="00666330" w:rsidP="006663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ts.norm</w:t>
      </w:r>
      <w:proofErr w:type="gramEnd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interval</w:t>
      </w:r>
      <w:proofErr w:type="spellEnd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0.96,200,30/</w:t>
      </w:r>
      <w:proofErr w:type="spellStart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p.sqrt</w:t>
      </w:r>
      <w:proofErr w:type="spellEnd"/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2000))</w:t>
      </w:r>
    </w:p>
    <w:p w14:paraId="57B447BB" w14:textId="77777777" w:rsidR="00666330" w:rsidRPr="00673051" w:rsidRDefault="00666330" w:rsidP="006663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  <w:r w:rsidRPr="00673051">
        <w:rPr>
          <w:rFonts w:ascii="Times New Roman" w:hAnsi="Times New Roman" w:cs="Times New Roman"/>
          <w:color w:val="000000"/>
          <w:sz w:val="21"/>
          <w:szCs w:val="21"/>
        </w:rPr>
        <w:t>(198.62230334813333, 201.37769665186667)</w:t>
      </w:r>
    </w:p>
    <w:p w14:paraId="5A35634F" w14:textId="77777777" w:rsidR="00666330" w:rsidRPr="00673051" w:rsidRDefault="00666330" w:rsidP="0066633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1269B934" w14:textId="77777777" w:rsidR="00666330" w:rsidRPr="00673051" w:rsidRDefault="00666330" w:rsidP="006663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06AF8520" w14:textId="77777777" w:rsidR="00666330" w:rsidRPr="00673051" w:rsidRDefault="00666330" w:rsidP="00666330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36D45BE8" w14:textId="77777777" w:rsidR="00666330" w:rsidRPr="00673051" w:rsidRDefault="00666330" w:rsidP="00EB6B5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673051" w:rsidRDefault="00BC5748" w:rsidP="00BF683B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67305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673051">
        <w:rPr>
          <w:rFonts w:ascii="Times New Roman" w:hAnsi="Times New Roman" w:cs="Times New Roman"/>
          <w:b/>
          <w:color w:val="000000"/>
          <w:sz w:val="27"/>
          <w:szCs w:val="27"/>
          <w:shd w:val="clear" w:color="auto" w:fill="FFFFFF"/>
        </w:rPr>
        <w:t>)</w:t>
      </w:r>
      <w:r w:rsidR="00DD5854" w:rsidRPr="006730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 </w:t>
      </w:r>
      <w:r w:rsidR="00FE6626" w:rsidRPr="006730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67305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673051" w:rsidRDefault="00396AEA" w:rsidP="00BF683B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673051">
        <w:rPr>
          <w:rFonts w:ascii="Times New Roman" w:hAnsi="Times New Roman" w:cs="Times New Roman"/>
          <w:b/>
          <w:sz w:val="32"/>
        </w:rPr>
        <w:t>34,36,36,38,38,39,39,40,</w:t>
      </w:r>
      <w:r w:rsidRPr="00673051">
        <w:rPr>
          <w:rFonts w:ascii="Times New Roman" w:hAnsi="Times New Roman" w:cs="Times New Roman"/>
          <w:b/>
          <w:bCs/>
          <w:sz w:val="32"/>
        </w:rPr>
        <w:t>40,41,</w:t>
      </w:r>
      <w:r w:rsidRPr="00673051">
        <w:rPr>
          <w:rFonts w:ascii="Times New Roman" w:hAnsi="Times New Roman" w:cs="Times New Roman"/>
          <w:b/>
          <w:sz w:val="32"/>
        </w:rPr>
        <w:t>41,41,41,42,42,45,49,56</w:t>
      </w:r>
    </w:p>
    <w:p w14:paraId="459EEB69" w14:textId="77777777" w:rsidR="00BF683B" w:rsidRPr="00673051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Find mean,</w:t>
      </w:r>
      <w:r w:rsidR="00396AEA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Pr="00673051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673051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5D1CD1D4" w14:textId="3E90942B" w:rsidR="00A9373B" w:rsidRPr="00673051" w:rsidRDefault="00A9373B" w:rsidP="00A9373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73051">
        <w:rPr>
          <w:rFonts w:ascii="Times New Roman" w:hAnsi="Times New Roman" w:cs="Times New Roman"/>
          <w:b/>
          <w:bCs/>
          <w:sz w:val="28"/>
          <w:szCs w:val="28"/>
        </w:rPr>
        <w:t>Answers:</w:t>
      </w:r>
    </w:p>
    <w:p w14:paraId="7FD6EB9E" w14:textId="400D8904" w:rsidR="00A9373B" w:rsidRPr="00673051" w:rsidRDefault="00A9373B" w:rsidP="00A9373B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Mean:</w:t>
      </w:r>
    </w:p>
    <w:p w14:paraId="6BF53C62" w14:textId="1B0E2DDD" w:rsidR="00A9373B" w:rsidRPr="00673051" w:rsidRDefault="00A9373B" w:rsidP="00A9373B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41.0</w:t>
      </w:r>
    </w:p>
    <w:p w14:paraId="10B0A6B2" w14:textId="79596E02" w:rsidR="00A9373B" w:rsidRPr="00673051" w:rsidRDefault="00A9373B" w:rsidP="00A9373B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Median:</w:t>
      </w:r>
    </w:p>
    <w:p w14:paraId="460589DD" w14:textId="1B402123" w:rsidR="00A9373B" w:rsidRPr="00673051" w:rsidRDefault="00A9373B" w:rsidP="00A9373B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40.5</w:t>
      </w:r>
    </w:p>
    <w:p w14:paraId="77FF73AD" w14:textId="03E5E342" w:rsidR="00A9373B" w:rsidRPr="00673051" w:rsidRDefault="00A9373B" w:rsidP="00A9373B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Variance:</w:t>
      </w:r>
    </w:p>
    <w:p w14:paraId="74686C11" w14:textId="0B889FFD" w:rsidR="00A9373B" w:rsidRPr="00673051" w:rsidRDefault="00A9373B" w:rsidP="00A9373B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25.529</w:t>
      </w:r>
    </w:p>
    <w:p w14:paraId="0CF5E1D2" w14:textId="4997A772" w:rsidR="00A9373B" w:rsidRPr="00673051" w:rsidRDefault="00A9373B" w:rsidP="00A9373B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STD:</w:t>
      </w:r>
    </w:p>
    <w:p w14:paraId="3FFE0811" w14:textId="53B70687" w:rsidR="00A9373B" w:rsidRPr="00673051" w:rsidRDefault="00A9373B" w:rsidP="00A9373B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5.052</w:t>
      </w:r>
    </w:p>
    <w:p w14:paraId="04659FD1" w14:textId="77777777" w:rsidR="00CB08A5" w:rsidRPr="00673051" w:rsidRDefault="00CB08A5" w:rsidP="00CB08A5">
      <w:pPr>
        <w:rPr>
          <w:rFonts w:ascii="Times New Roman" w:hAnsi="Times New Roman" w:cs="Times New Roman"/>
          <w:sz w:val="28"/>
          <w:szCs w:val="28"/>
        </w:rPr>
      </w:pPr>
    </w:p>
    <w:p w14:paraId="49B0DA62" w14:textId="77777777" w:rsidR="00CB08A5" w:rsidRPr="00673051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13</w:t>
      </w:r>
      <w:r w:rsidR="00CB08A5" w:rsidRPr="00673051">
        <w:rPr>
          <w:rFonts w:ascii="Times New Roman" w:hAnsi="Times New Roman" w:cs="Times New Roman"/>
          <w:sz w:val="28"/>
          <w:szCs w:val="28"/>
        </w:rPr>
        <w:t xml:space="preserve">) </w:t>
      </w:r>
      <w:r w:rsidR="00C41684" w:rsidRPr="00673051">
        <w:rPr>
          <w:rFonts w:ascii="Times New Roman" w:hAnsi="Times New Roman" w:cs="Times New Roman"/>
          <w:sz w:val="28"/>
          <w:szCs w:val="28"/>
        </w:rPr>
        <w:t>What is the nature of skewness when mean, median of data are equal?</w:t>
      </w:r>
    </w:p>
    <w:p w14:paraId="778F4900" w14:textId="40EB89B8" w:rsidR="007665FE" w:rsidRPr="00673051" w:rsidRDefault="007665FE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ANSWER: </w:t>
      </w:r>
      <w:proofErr w:type="spellStart"/>
      <w:r w:rsidRPr="00673051">
        <w:rPr>
          <w:rFonts w:ascii="Times New Roman" w:hAnsi="Times New Roman" w:cs="Times New Roman"/>
          <w:sz w:val="28"/>
          <w:szCs w:val="28"/>
        </w:rPr>
        <w:t>Symentrically</w:t>
      </w:r>
      <w:proofErr w:type="spellEnd"/>
      <w:r w:rsidRPr="00673051">
        <w:rPr>
          <w:rFonts w:ascii="Times New Roman" w:hAnsi="Times New Roman" w:cs="Times New Roman"/>
          <w:sz w:val="28"/>
          <w:szCs w:val="28"/>
        </w:rPr>
        <w:t xml:space="preserve"> Distributed</w:t>
      </w:r>
    </w:p>
    <w:p w14:paraId="20B6CA0E" w14:textId="77777777" w:rsidR="00D759AC" w:rsidRPr="00673051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14</w:t>
      </w:r>
      <w:r w:rsidR="00D759AC" w:rsidRPr="00673051">
        <w:rPr>
          <w:rFonts w:ascii="Times New Roman" w:hAnsi="Times New Roman" w:cs="Times New Roman"/>
          <w:sz w:val="28"/>
          <w:szCs w:val="28"/>
        </w:rPr>
        <w:t xml:space="preserve">) </w:t>
      </w:r>
      <w:r w:rsidR="00786F22" w:rsidRPr="00673051">
        <w:rPr>
          <w:rFonts w:ascii="Times New Roman" w:hAnsi="Times New Roman" w:cs="Times New Roman"/>
          <w:sz w:val="28"/>
          <w:szCs w:val="28"/>
        </w:rPr>
        <w:t xml:space="preserve">What is the nature of skewness when mean &gt; </w:t>
      </w:r>
      <w:proofErr w:type="gramStart"/>
      <w:r w:rsidR="00786F22" w:rsidRPr="00673051">
        <w:rPr>
          <w:rFonts w:ascii="Times New Roman" w:hAnsi="Times New Roman" w:cs="Times New Roman"/>
          <w:sz w:val="28"/>
          <w:szCs w:val="28"/>
        </w:rPr>
        <w:t>median ?</w:t>
      </w:r>
      <w:proofErr w:type="gramEnd"/>
    </w:p>
    <w:p w14:paraId="0DC0CEF0" w14:textId="727C5850" w:rsidR="007665FE" w:rsidRPr="00673051" w:rsidRDefault="007665FE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ANSWER: Positive skewness</w:t>
      </w:r>
    </w:p>
    <w:p w14:paraId="1F723682" w14:textId="77777777" w:rsidR="00786F22" w:rsidRPr="00673051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15</w:t>
      </w:r>
      <w:r w:rsidR="00786F22" w:rsidRPr="00673051">
        <w:rPr>
          <w:rFonts w:ascii="Times New Roman" w:hAnsi="Times New Roman" w:cs="Times New Roman"/>
          <w:sz w:val="28"/>
          <w:szCs w:val="28"/>
        </w:rPr>
        <w:t>) What is the nature of skewness when median &gt; mean?</w:t>
      </w:r>
    </w:p>
    <w:p w14:paraId="03F10913" w14:textId="04194DC1" w:rsidR="007665FE" w:rsidRPr="00673051" w:rsidRDefault="007665FE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ANSWER: Negative skewness</w:t>
      </w:r>
    </w:p>
    <w:p w14:paraId="7BA1CE46" w14:textId="77777777" w:rsidR="00786F22" w:rsidRPr="00673051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16</w:t>
      </w:r>
      <w:r w:rsidR="00D309C7" w:rsidRPr="00673051">
        <w:rPr>
          <w:rFonts w:ascii="Times New Roman" w:hAnsi="Times New Roman" w:cs="Times New Roman"/>
          <w:sz w:val="28"/>
          <w:szCs w:val="28"/>
        </w:rPr>
        <w:t xml:space="preserve">) </w:t>
      </w:r>
      <w:r w:rsidR="00D87AA3" w:rsidRPr="00673051">
        <w:rPr>
          <w:rFonts w:ascii="Times New Roman" w:hAnsi="Times New Roman" w:cs="Times New Roman"/>
          <w:sz w:val="28"/>
          <w:szCs w:val="28"/>
        </w:rPr>
        <w:t xml:space="preserve">What does positive kurtosis value indicates for </w:t>
      </w:r>
      <w:r w:rsidR="005D1DBF" w:rsidRPr="00673051">
        <w:rPr>
          <w:rFonts w:ascii="Times New Roman" w:hAnsi="Times New Roman" w:cs="Times New Roman"/>
          <w:sz w:val="28"/>
          <w:szCs w:val="28"/>
        </w:rPr>
        <w:t>a</w:t>
      </w:r>
      <w:r w:rsidR="00D87AA3" w:rsidRPr="00673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7AA3" w:rsidRPr="00673051">
        <w:rPr>
          <w:rFonts w:ascii="Times New Roman" w:hAnsi="Times New Roman" w:cs="Times New Roman"/>
          <w:sz w:val="28"/>
          <w:szCs w:val="28"/>
        </w:rPr>
        <w:t>data ?</w:t>
      </w:r>
      <w:proofErr w:type="gramEnd"/>
    </w:p>
    <w:p w14:paraId="224E4A79" w14:textId="308BC6B8" w:rsidR="000C603E" w:rsidRPr="00673051" w:rsidRDefault="0065387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ANSWER: positive kurtosis </w:t>
      </w:r>
      <w:proofErr w:type="gramStart"/>
      <w:r w:rsidRPr="00673051">
        <w:rPr>
          <w:rFonts w:ascii="Times New Roman" w:hAnsi="Times New Roman" w:cs="Times New Roman"/>
          <w:sz w:val="28"/>
          <w:szCs w:val="28"/>
        </w:rPr>
        <w:t>indicate</w:t>
      </w:r>
      <w:proofErr w:type="gramEnd"/>
      <w:r w:rsidRPr="00673051">
        <w:rPr>
          <w:rFonts w:ascii="Times New Roman" w:hAnsi="Times New Roman" w:cs="Times New Roman"/>
          <w:sz w:val="28"/>
          <w:szCs w:val="28"/>
        </w:rPr>
        <w:t xml:space="preserve"> the nature of a graph (</w:t>
      </w:r>
      <w:proofErr w:type="spellStart"/>
      <w:r w:rsidRPr="00673051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673051">
        <w:rPr>
          <w:rFonts w:ascii="Times New Roman" w:hAnsi="Times New Roman" w:cs="Times New Roman"/>
          <w:sz w:val="28"/>
          <w:szCs w:val="28"/>
        </w:rPr>
        <w:t xml:space="preserve">) </w:t>
      </w:r>
      <w:r w:rsidR="000C603E" w:rsidRPr="00673051">
        <w:rPr>
          <w:rFonts w:ascii="Times New Roman" w:hAnsi="Times New Roman" w:cs="Times New Roman"/>
          <w:sz w:val="28"/>
          <w:szCs w:val="28"/>
        </w:rPr>
        <w:t>in positive kurtosis the graph has thick tails (fat tails)</w:t>
      </w:r>
    </w:p>
    <w:p w14:paraId="6C684F02" w14:textId="78AC0266" w:rsidR="00653878" w:rsidRPr="00673051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17</w:t>
      </w:r>
      <w:r w:rsidR="00D87AA3" w:rsidRPr="00673051">
        <w:rPr>
          <w:rFonts w:ascii="Times New Roman" w:hAnsi="Times New Roman" w:cs="Times New Roman"/>
          <w:sz w:val="28"/>
          <w:szCs w:val="28"/>
        </w:rPr>
        <w:t xml:space="preserve">) What does negative kurtosis value indicates for </w:t>
      </w:r>
      <w:r w:rsidR="005D1DBF" w:rsidRPr="00673051">
        <w:rPr>
          <w:rFonts w:ascii="Times New Roman" w:hAnsi="Times New Roman" w:cs="Times New Roman"/>
          <w:sz w:val="28"/>
          <w:szCs w:val="28"/>
        </w:rPr>
        <w:t>a</w:t>
      </w:r>
      <w:r w:rsidR="00D87AA3" w:rsidRPr="00673051">
        <w:rPr>
          <w:rFonts w:ascii="Times New Roman" w:hAnsi="Times New Roman" w:cs="Times New Roman"/>
          <w:sz w:val="28"/>
          <w:szCs w:val="28"/>
        </w:rPr>
        <w:t xml:space="preserve"> data?</w:t>
      </w:r>
    </w:p>
    <w:p w14:paraId="24D6FF69" w14:textId="680FCEDA" w:rsidR="000C603E" w:rsidRPr="00673051" w:rsidRDefault="000C603E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ANSWER: negative kurtosis </w:t>
      </w:r>
      <w:proofErr w:type="gramStart"/>
      <w:r w:rsidRPr="00673051">
        <w:rPr>
          <w:rFonts w:ascii="Times New Roman" w:hAnsi="Times New Roman" w:cs="Times New Roman"/>
          <w:sz w:val="28"/>
          <w:szCs w:val="28"/>
        </w:rPr>
        <w:t>indicate</w:t>
      </w:r>
      <w:proofErr w:type="gramEnd"/>
      <w:r w:rsidRPr="00673051">
        <w:rPr>
          <w:rFonts w:ascii="Times New Roman" w:hAnsi="Times New Roman" w:cs="Times New Roman"/>
          <w:sz w:val="28"/>
          <w:szCs w:val="28"/>
        </w:rPr>
        <w:t xml:space="preserve"> the nature of a graph (</w:t>
      </w:r>
      <w:proofErr w:type="spellStart"/>
      <w:r w:rsidRPr="00673051"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Pr="00673051">
        <w:rPr>
          <w:rFonts w:ascii="Times New Roman" w:hAnsi="Times New Roman" w:cs="Times New Roman"/>
          <w:sz w:val="28"/>
          <w:szCs w:val="28"/>
        </w:rPr>
        <w:t>) in negative kurtosis the graph has thin tails (lighter tails)</w:t>
      </w:r>
    </w:p>
    <w:p w14:paraId="2611D9FC" w14:textId="77777777" w:rsidR="00C57628" w:rsidRPr="00673051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18</w:t>
      </w:r>
      <w:r w:rsidR="005438FD" w:rsidRPr="00673051">
        <w:rPr>
          <w:rFonts w:ascii="Times New Roman" w:hAnsi="Times New Roman" w:cs="Times New Roman"/>
          <w:sz w:val="28"/>
          <w:szCs w:val="28"/>
        </w:rPr>
        <w:t xml:space="preserve">) </w:t>
      </w:r>
      <w:r w:rsidR="00D610DF" w:rsidRPr="00673051">
        <w:rPr>
          <w:rFonts w:ascii="Times New Roman" w:hAnsi="Times New Roman" w:cs="Times New Roman"/>
          <w:sz w:val="28"/>
          <w:szCs w:val="28"/>
        </w:rPr>
        <w:t>Answer the below questions using the below boxplot visualization.</w:t>
      </w:r>
    </w:p>
    <w:p w14:paraId="15E44F3F" w14:textId="77777777" w:rsidR="005438FD" w:rsidRPr="00673051" w:rsidRDefault="00673051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lastRenderedPageBreak/>
        <w:pict w14:anchorId="67826F4E">
          <v:shape id="_x0000_i1087" type="#_x0000_t75" style="width:440.4pt;height:113.4pt">
            <v:imagedata r:id="rId9" o:title="Boxplot"/>
          </v:shape>
        </w:pict>
      </w:r>
    </w:p>
    <w:p w14:paraId="72C0EE4A" w14:textId="77777777" w:rsidR="00C57628" w:rsidRPr="00673051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250D5751" w14:textId="6D4DDFD2" w:rsidR="007665FE" w:rsidRPr="00673051" w:rsidRDefault="007665FE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Answer: Here the data is left skewed</w:t>
      </w:r>
    </w:p>
    <w:p w14:paraId="6E8274E1" w14:textId="77777777" w:rsidR="00C57628" w:rsidRPr="00673051" w:rsidRDefault="00C5762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7EBB1439" w14:textId="7D1D644E" w:rsidR="007665FE" w:rsidRPr="00673051" w:rsidRDefault="007665FE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Answer: Negative skewness</w:t>
      </w:r>
    </w:p>
    <w:p w14:paraId="32CE92E6" w14:textId="77777777" w:rsidR="004730C7" w:rsidRPr="00673051" w:rsidRDefault="005D1DBF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</w:p>
    <w:p w14:paraId="1DCAE070" w14:textId="546DA4B1" w:rsidR="00C57628" w:rsidRPr="00673051" w:rsidRDefault="004730C7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Answer: 8(Eight)</w:t>
      </w:r>
      <w:r w:rsidR="004D09A1" w:rsidRPr="00673051">
        <w:rPr>
          <w:rFonts w:ascii="Times New Roman" w:hAnsi="Times New Roman" w:cs="Times New Roman"/>
          <w:sz w:val="28"/>
          <w:szCs w:val="28"/>
        </w:rPr>
        <w:br/>
      </w:r>
      <w:r w:rsidR="004D09A1" w:rsidRPr="00673051">
        <w:rPr>
          <w:rFonts w:ascii="Times New Roman" w:hAnsi="Times New Roman" w:cs="Times New Roman"/>
          <w:sz w:val="28"/>
          <w:szCs w:val="28"/>
        </w:rPr>
        <w:br/>
      </w:r>
      <w:r w:rsidR="004D09A1" w:rsidRPr="00673051">
        <w:rPr>
          <w:rFonts w:ascii="Times New Roman" w:hAnsi="Times New Roman" w:cs="Times New Roman"/>
          <w:sz w:val="28"/>
          <w:szCs w:val="28"/>
        </w:rPr>
        <w:br/>
      </w:r>
      <w:r w:rsidR="004D09A1" w:rsidRPr="00673051">
        <w:rPr>
          <w:rFonts w:ascii="Times New Roman" w:hAnsi="Times New Roman" w:cs="Times New Roman"/>
          <w:sz w:val="28"/>
          <w:szCs w:val="28"/>
        </w:rPr>
        <w:br/>
      </w:r>
    </w:p>
    <w:p w14:paraId="0B10F68B" w14:textId="77777777" w:rsidR="007A3B9F" w:rsidRPr="00673051" w:rsidRDefault="007A3B9F" w:rsidP="007A3B9F">
      <w:pPr>
        <w:rPr>
          <w:rFonts w:ascii="Times New Roman" w:hAnsi="Times New Roman" w:cs="Times New Roman"/>
        </w:rPr>
      </w:pPr>
    </w:p>
    <w:p w14:paraId="24CEDB69" w14:textId="77777777" w:rsidR="007A3B9F" w:rsidRPr="00673051" w:rsidRDefault="007A3B9F" w:rsidP="007A3B9F">
      <w:pPr>
        <w:pStyle w:val="ListParagraph"/>
        <w:rPr>
          <w:rFonts w:ascii="Times New Roman" w:hAnsi="Times New Roman" w:cs="Times New Roman"/>
        </w:rPr>
      </w:pPr>
    </w:p>
    <w:p w14:paraId="2EC4055D" w14:textId="77777777" w:rsidR="004D09A1" w:rsidRPr="00673051" w:rsidRDefault="004D09A1" w:rsidP="00CB08A5">
      <w:pPr>
        <w:rPr>
          <w:rFonts w:ascii="Times New Roman" w:hAnsi="Times New Roman" w:cs="Times New Roman"/>
          <w:sz w:val="28"/>
          <w:szCs w:val="28"/>
        </w:rPr>
      </w:pPr>
    </w:p>
    <w:p w14:paraId="310E9FCC" w14:textId="77777777" w:rsidR="004D09A1" w:rsidRPr="00673051" w:rsidRDefault="004D09A1" w:rsidP="00CB08A5">
      <w:pPr>
        <w:rPr>
          <w:rFonts w:ascii="Times New Roman" w:hAnsi="Times New Roman" w:cs="Times New Roman"/>
          <w:sz w:val="28"/>
          <w:szCs w:val="28"/>
        </w:rPr>
      </w:pPr>
    </w:p>
    <w:p w14:paraId="191514E0" w14:textId="77777777" w:rsidR="004D09A1" w:rsidRPr="00673051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19</w:t>
      </w:r>
      <w:r w:rsidR="004D09A1" w:rsidRPr="00673051">
        <w:rPr>
          <w:rFonts w:ascii="Times New Roman" w:hAnsi="Times New Roman" w:cs="Times New Roman"/>
          <w:sz w:val="28"/>
          <w:szCs w:val="28"/>
        </w:rPr>
        <w:t xml:space="preserve">) Comment on the below Boxplot visualizations? </w:t>
      </w:r>
    </w:p>
    <w:p w14:paraId="58CE9EF4" w14:textId="77777777" w:rsidR="00D610DF" w:rsidRPr="00673051" w:rsidRDefault="00673051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pict w14:anchorId="11F4FF58">
          <v:shape id="_x0000_i1088" type="#_x0000_t75" style="width:277.2pt;height:169.8pt">
            <v:imagedata r:id="rId10" o:title="Box1"/>
          </v:shape>
        </w:pict>
      </w:r>
    </w:p>
    <w:p w14:paraId="09B4DEB8" w14:textId="77777777" w:rsidR="006723AD" w:rsidRDefault="004D09A1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lastRenderedPageBreak/>
        <w:t>Draw an Inference from the distribution of data for Boxplot 1 with respect Boxplot 2</w:t>
      </w:r>
      <w:r w:rsidR="006723AD" w:rsidRPr="00673051">
        <w:rPr>
          <w:rFonts w:ascii="Times New Roman" w:hAnsi="Times New Roman" w:cs="Times New Roman"/>
          <w:sz w:val="28"/>
          <w:szCs w:val="28"/>
        </w:rPr>
        <w:t>.</w:t>
      </w:r>
    </w:p>
    <w:p w14:paraId="4591F1F4" w14:textId="77777777" w:rsidR="00E9449C" w:rsidRPr="00E9449C" w:rsidRDefault="00E9449C" w:rsidP="00E9449C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 w:rsidRPr="00E9449C">
        <w:rPr>
          <w:sz w:val="28"/>
          <w:szCs w:val="28"/>
        </w:rPr>
        <w:t>Data is Normally Distributed. No Outliers. Center around 262.5. Comparatively, first graph has less range</w:t>
      </w:r>
    </w:p>
    <w:p w14:paraId="0AFBE833" w14:textId="77777777" w:rsidR="00E9449C" w:rsidRPr="00E9449C" w:rsidRDefault="00E9449C" w:rsidP="00E9449C">
      <w:pPr>
        <w:pStyle w:val="ListParagraph"/>
        <w:numPr>
          <w:ilvl w:val="0"/>
          <w:numId w:val="11"/>
        </w:numPr>
        <w:spacing w:line="256" w:lineRule="auto"/>
        <w:rPr>
          <w:sz w:val="28"/>
          <w:szCs w:val="28"/>
        </w:rPr>
      </w:pPr>
      <w:r w:rsidRPr="00E9449C">
        <w:rPr>
          <w:sz w:val="28"/>
          <w:szCs w:val="28"/>
        </w:rPr>
        <w:t>Data is Normally Distributed. No Outliers. Center around 262.5</w:t>
      </w:r>
    </w:p>
    <w:p w14:paraId="7D0795BC" w14:textId="77777777" w:rsidR="00E9449C" w:rsidRPr="00E9449C" w:rsidRDefault="00E9449C" w:rsidP="00E9449C">
      <w:pPr>
        <w:pStyle w:val="ListParagraph"/>
        <w:rPr>
          <w:sz w:val="28"/>
          <w:szCs w:val="28"/>
        </w:rPr>
      </w:pPr>
      <w:r w:rsidRPr="00E9449C">
        <w:rPr>
          <w:sz w:val="28"/>
          <w:szCs w:val="28"/>
        </w:rPr>
        <w:t>Comparatively, second graph has more range</w:t>
      </w:r>
    </w:p>
    <w:p w14:paraId="6D84667A" w14:textId="77777777" w:rsidR="00E9449C" w:rsidRPr="00673051" w:rsidRDefault="00E9449C" w:rsidP="00CB08A5">
      <w:pPr>
        <w:rPr>
          <w:rFonts w:ascii="Times New Roman" w:hAnsi="Times New Roman" w:cs="Times New Roman"/>
          <w:sz w:val="28"/>
          <w:szCs w:val="28"/>
        </w:rPr>
      </w:pPr>
    </w:p>
    <w:p w14:paraId="7AD0F7C8" w14:textId="77777777" w:rsidR="007A3B9F" w:rsidRPr="00673051" w:rsidRDefault="00BC5748" w:rsidP="007A3B9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 20</w:t>
      </w:r>
      <w:r w:rsidR="007A3B9F" w:rsidRPr="00673051">
        <w:rPr>
          <w:rFonts w:ascii="Times New Roman" w:hAnsi="Times New Roman" w:cs="Times New Roman"/>
          <w:sz w:val="28"/>
          <w:szCs w:val="28"/>
        </w:rPr>
        <w:t>) Calculate probability from the given dataset for the below cases</w:t>
      </w:r>
    </w:p>
    <w:p w14:paraId="3DBEA3AD" w14:textId="77777777" w:rsidR="007A3B9F" w:rsidRPr="00673051" w:rsidRDefault="007A3B9F" w:rsidP="007A3B9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5599EC9A" w14:textId="77777777" w:rsidR="007A3B9F" w:rsidRPr="00673051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Data _set: </w:t>
      </w:r>
      <w:r w:rsidR="00360870" w:rsidRPr="00673051">
        <w:rPr>
          <w:rFonts w:ascii="Times New Roman" w:hAnsi="Times New Roman" w:cs="Times New Roman"/>
          <w:sz w:val="28"/>
          <w:szCs w:val="28"/>
        </w:rPr>
        <w:t>Cars</w:t>
      </w:r>
      <w:r w:rsidRPr="00673051">
        <w:rPr>
          <w:rFonts w:ascii="Times New Roman" w:hAnsi="Times New Roman" w:cs="Times New Roman"/>
          <w:sz w:val="28"/>
          <w:szCs w:val="28"/>
        </w:rPr>
        <w:t>.csv</w:t>
      </w:r>
    </w:p>
    <w:p w14:paraId="0D16B819" w14:textId="77777777" w:rsidR="007A3B9F" w:rsidRPr="00673051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Calculate the probability of </w:t>
      </w:r>
      <w:proofErr w:type="gramStart"/>
      <w:r w:rsidR="00360870" w:rsidRPr="00673051">
        <w:rPr>
          <w:rFonts w:ascii="Times New Roman" w:hAnsi="Times New Roman" w:cs="Times New Roman"/>
          <w:sz w:val="28"/>
          <w:szCs w:val="28"/>
        </w:rPr>
        <w:t xml:space="preserve">MPG </w:t>
      </w:r>
      <w:r w:rsidRPr="00673051">
        <w:rPr>
          <w:rFonts w:ascii="Times New Roman" w:hAnsi="Times New Roman" w:cs="Times New Roman"/>
          <w:sz w:val="28"/>
          <w:szCs w:val="28"/>
        </w:rPr>
        <w:t xml:space="preserve"> of</w:t>
      </w:r>
      <w:proofErr w:type="gramEnd"/>
      <w:r w:rsidRPr="00673051">
        <w:rPr>
          <w:rFonts w:ascii="Times New Roman" w:hAnsi="Times New Roman" w:cs="Times New Roman"/>
          <w:sz w:val="28"/>
          <w:szCs w:val="28"/>
        </w:rPr>
        <w:t xml:space="preserve"> </w:t>
      </w:r>
      <w:r w:rsidR="00360870" w:rsidRPr="00673051">
        <w:rPr>
          <w:rFonts w:ascii="Times New Roman" w:hAnsi="Times New Roman" w:cs="Times New Roman"/>
          <w:sz w:val="28"/>
          <w:szCs w:val="28"/>
        </w:rPr>
        <w:t>Cars</w:t>
      </w:r>
      <w:r w:rsidRPr="00673051">
        <w:rPr>
          <w:rFonts w:ascii="Times New Roman" w:hAnsi="Times New Roman" w:cs="Times New Roman"/>
          <w:sz w:val="28"/>
          <w:szCs w:val="28"/>
        </w:rPr>
        <w:t xml:space="preserve"> for the below cases.</w:t>
      </w:r>
    </w:p>
    <w:p w14:paraId="3BA15CFE" w14:textId="77777777" w:rsidR="007A3B9F" w:rsidRPr="00673051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       </w:t>
      </w:r>
      <w:r w:rsidR="00360870" w:rsidRPr="00673051">
        <w:rPr>
          <w:rFonts w:ascii="Times New Roman" w:hAnsi="Times New Roman" w:cs="Times New Roman"/>
          <w:sz w:val="28"/>
          <w:szCs w:val="28"/>
        </w:rPr>
        <w:t>MPG</w:t>
      </w:r>
      <w:r w:rsidRPr="00673051">
        <w:rPr>
          <w:rFonts w:ascii="Times New Roman" w:hAnsi="Times New Roman" w:cs="Times New Roman"/>
          <w:sz w:val="28"/>
          <w:szCs w:val="28"/>
        </w:rPr>
        <w:t xml:space="preserve"> &lt;- </w:t>
      </w:r>
      <w:proofErr w:type="spellStart"/>
      <w:r w:rsidR="00360870" w:rsidRPr="00673051">
        <w:rPr>
          <w:rFonts w:ascii="Times New Roman" w:hAnsi="Times New Roman" w:cs="Times New Roman"/>
          <w:sz w:val="28"/>
          <w:szCs w:val="28"/>
        </w:rPr>
        <w:t>Cars$MPG</w:t>
      </w:r>
      <w:proofErr w:type="spellEnd"/>
    </w:p>
    <w:p w14:paraId="387941CF" w14:textId="66DA5D80" w:rsidR="007A3B9F" w:rsidRPr="00673051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P(</w:t>
      </w:r>
      <w:r w:rsidR="00360870" w:rsidRPr="00673051">
        <w:rPr>
          <w:rFonts w:ascii="Times New Roman" w:hAnsi="Times New Roman" w:cs="Times New Roman"/>
          <w:sz w:val="28"/>
          <w:szCs w:val="28"/>
        </w:rPr>
        <w:t>MPG</w:t>
      </w:r>
      <w:r w:rsidRPr="00673051">
        <w:rPr>
          <w:rFonts w:ascii="Times New Roman" w:hAnsi="Times New Roman" w:cs="Times New Roman"/>
          <w:sz w:val="28"/>
          <w:szCs w:val="28"/>
        </w:rPr>
        <w:t>&gt;</w:t>
      </w:r>
      <w:r w:rsidR="00360870" w:rsidRPr="00673051">
        <w:rPr>
          <w:rFonts w:ascii="Times New Roman" w:hAnsi="Times New Roman" w:cs="Times New Roman"/>
          <w:sz w:val="28"/>
          <w:szCs w:val="28"/>
        </w:rPr>
        <w:t>38</w:t>
      </w:r>
      <w:r w:rsidRPr="00673051">
        <w:rPr>
          <w:rFonts w:ascii="Times New Roman" w:hAnsi="Times New Roman" w:cs="Times New Roman"/>
          <w:sz w:val="28"/>
          <w:szCs w:val="28"/>
        </w:rPr>
        <w:t>)</w:t>
      </w:r>
      <w:r w:rsidR="00143EBD" w:rsidRPr="006730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E6B42" w14:textId="77777777" w:rsidR="007A3B9F" w:rsidRPr="00673051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P(</w:t>
      </w:r>
      <w:r w:rsidR="00360870" w:rsidRPr="00673051">
        <w:rPr>
          <w:rFonts w:ascii="Times New Roman" w:hAnsi="Times New Roman" w:cs="Times New Roman"/>
          <w:sz w:val="28"/>
          <w:szCs w:val="28"/>
        </w:rPr>
        <w:t>MPG</w:t>
      </w:r>
      <w:r w:rsidRPr="00673051">
        <w:rPr>
          <w:rFonts w:ascii="Times New Roman" w:hAnsi="Times New Roman" w:cs="Times New Roman"/>
          <w:sz w:val="28"/>
          <w:szCs w:val="28"/>
        </w:rPr>
        <w:t>&lt;</w:t>
      </w:r>
      <w:r w:rsidR="00360870" w:rsidRPr="00673051">
        <w:rPr>
          <w:rFonts w:ascii="Times New Roman" w:hAnsi="Times New Roman" w:cs="Times New Roman"/>
          <w:sz w:val="28"/>
          <w:szCs w:val="28"/>
        </w:rPr>
        <w:t>40</w:t>
      </w:r>
      <w:r w:rsidRPr="00673051">
        <w:rPr>
          <w:rFonts w:ascii="Times New Roman" w:hAnsi="Times New Roman" w:cs="Times New Roman"/>
          <w:sz w:val="28"/>
          <w:szCs w:val="28"/>
        </w:rPr>
        <w:t>)</w:t>
      </w:r>
    </w:p>
    <w:p w14:paraId="55C57A46" w14:textId="47BE9C76" w:rsidR="007A3B9F" w:rsidRPr="00673051" w:rsidRDefault="007A3B9F" w:rsidP="00143EBD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P (</w:t>
      </w:r>
      <w:r w:rsidR="00360870" w:rsidRPr="00673051">
        <w:rPr>
          <w:rFonts w:ascii="Times New Roman" w:hAnsi="Times New Roman" w:cs="Times New Roman"/>
          <w:sz w:val="28"/>
          <w:szCs w:val="28"/>
        </w:rPr>
        <w:t>20</w:t>
      </w:r>
      <w:r w:rsidRPr="00673051">
        <w:rPr>
          <w:rFonts w:ascii="Times New Roman" w:hAnsi="Times New Roman" w:cs="Times New Roman"/>
          <w:sz w:val="28"/>
          <w:szCs w:val="28"/>
        </w:rPr>
        <w:t>&lt;</w:t>
      </w:r>
      <w:r w:rsidR="00360870" w:rsidRPr="00673051">
        <w:rPr>
          <w:rFonts w:ascii="Times New Roman" w:hAnsi="Times New Roman" w:cs="Times New Roman"/>
          <w:sz w:val="28"/>
          <w:szCs w:val="28"/>
        </w:rPr>
        <w:t>MPG</w:t>
      </w:r>
      <w:r w:rsidRPr="00673051">
        <w:rPr>
          <w:rFonts w:ascii="Times New Roman" w:hAnsi="Times New Roman" w:cs="Times New Roman"/>
          <w:sz w:val="28"/>
          <w:szCs w:val="28"/>
        </w:rPr>
        <w:t>&lt;</w:t>
      </w:r>
      <w:r w:rsidR="00360870" w:rsidRPr="00673051">
        <w:rPr>
          <w:rFonts w:ascii="Times New Roman" w:hAnsi="Times New Roman" w:cs="Times New Roman"/>
          <w:sz w:val="28"/>
          <w:szCs w:val="28"/>
        </w:rPr>
        <w:t>50</w:t>
      </w:r>
      <w:r w:rsidRPr="00673051">
        <w:rPr>
          <w:rFonts w:ascii="Times New Roman" w:hAnsi="Times New Roman" w:cs="Times New Roman"/>
          <w:sz w:val="28"/>
          <w:szCs w:val="28"/>
        </w:rPr>
        <w:t>)</w:t>
      </w:r>
    </w:p>
    <w:p w14:paraId="680CA263" w14:textId="23FE4252" w:rsidR="00143EBD" w:rsidRPr="00673051" w:rsidRDefault="00143EBD" w:rsidP="00143EBD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ANSWERS:</w:t>
      </w:r>
    </w:p>
    <w:p w14:paraId="0B540210" w14:textId="6E7DD90B" w:rsidR="00143EBD" w:rsidRPr="00D84849" w:rsidRDefault="00143EBD" w:rsidP="00143EB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84849">
        <w:rPr>
          <w:rFonts w:ascii="Times New Roman" w:hAnsi="Times New Roman" w:cs="Times New Roman"/>
          <w:color w:val="000000"/>
          <w:sz w:val="28"/>
          <w:szCs w:val="28"/>
        </w:rPr>
        <w:t>A:0.3475939251582705</w:t>
      </w:r>
    </w:p>
    <w:p w14:paraId="284F3BE8" w14:textId="30C3E7C6" w:rsidR="00143EBD" w:rsidRPr="00D84849" w:rsidRDefault="00143EBD" w:rsidP="00143EB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84849">
        <w:rPr>
          <w:rFonts w:ascii="Times New Roman" w:hAnsi="Times New Roman" w:cs="Times New Roman"/>
          <w:color w:val="000000"/>
          <w:sz w:val="28"/>
          <w:szCs w:val="28"/>
        </w:rPr>
        <w:t>B: 0.7293498762151616</w:t>
      </w:r>
    </w:p>
    <w:p w14:paraId="3AB2E1A9" w14:textId="2BB0AF0E" w:rsidR="00143EBD" w:rsidRPr="00D84849" w:rsidRDefault="00143EBD" w:rsidP="00143EB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D84849">
        <w:rPr>
          <w:rFonts w:ascii="Times New Roman" w:hAnsi="Times New Roman" w:cs="Times New Roman"/>
          <w:color w:val="000000"/>
          <w:sz w:val="28"/>
          <w:szCs w:val="28"/>
        </w:rPr>
        <w:t>C: 0.8988689169682046</w:t>
      </w:r>
    </w:p>
    <w:p w14:paraId="791E6A53" w14:textId="7B87D613" w:rsidR="00143EBD" w:rsidRDefault="00143EBD" w:rsidP="00143EB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69F8CABC" w14:textId="77777777" w:rsidR="00D84849" w:rsidRPr="00673051" w:rsidRDefault="00D84849" w:rsidP="00143EBD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 w:cs="Times New Roman"/>
          <w:color w:val="000000"/>
          <w:sz w:val="21"/>
          <w:szCs w:val="21"/>
        </w:rPr>
      </w:pPr>
    </w:p>
    <w:p w14:paraId="01632636" w14:textId="77777777" w:rsidR="007A3B9F" w:rsidRPr="00673051" w:rsidRDefault="00BC5748" w:rsidP="00143E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 21</w:t>
      </w:r>
      <w:r w:rsidR="007A3B9F" w:rsidRPr="00673051">
        <w:rPr>
          <w:rFonts w:ascii="Times New Roman" w:hAnsi="Times New Roman" w:cs="Times New Roman"/>
          <w:sz w:val="28"/>
          <w:szCs w:val="28"/>
        </w:rPr>
        <w:t>) Check whether the data follows normal distribution</w:t>
      </w:r>
    </w:p>
    <w:p w14:paraId="53BD9738" w14:textId="77777777" w:rsidR="007A3B9F" w:rsidRPr="00673051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Check whether the </w:t>
      </w:r>
      <w:r w:rsidR="00724454" w:rsidRPr="00673051">
        <w:rPr>
          <w:rFonts w:ascii="Times New Roman" w:hAnsi="Times New Roman" w:cs="Times New Roman"/>
          <w:sz w:val="28"/>
          <w:szCs w:val="28"/>
        </w:rPr>
        <w:t>MPG</w:t>
      </w:r>
      <w:r w:rsidRPr="00673051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673051">
        <w:rPr>
          <w:rFonts w:ascii="Times New Roman" w:hAnsi="Times New Roman" w:cs="Times New Roman"/>
          <w:sz w:val="28"/>
          <w:szCs w:val="28"/>
        </w:rPr>
        <w:t>Cars</w:t>
      </w:r>
      <w:r w:rsidRPr="00673051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673051" w:rsidRDefault="007A3B9F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673051">
        <w:rPr>
          <w:rFonts w:ascii="Times New Roman" w:hAnsi="Times New Roman" w:cs="Times New Roman"/>
          <w:sz w:val="28"/>
          <w:szCs w:val="28"/>
        </w:rPr>
        <w:t>Cars.csv</w:t>
      </w:r>
    </w:p>
    <w:p w14:paraId="108D41C9" w14:textId="5D39F931" w:rsidR="00275FE9" w:rsidRPr="00673051" w:rsidRDefault="00275FE9" w:rsidP="00724454">
      <w:pPr>
        <w:ind w:left="720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7F26C5" wp14:editId="3D61BDFA">
            <wp:extent cx="2865120" cy="2767918"/>
            <wp:effectExtent l="0" t="0" r="0" b="0"/>
            <wp:docPr id="31483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236" cy="278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02CE9" w14:textId="77777777" w:rsidR="007A3B9F" w:rsidRPr="00673051" w:rsidRDefault="007A3B9F" w:rsidP="007A3B9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687F037" w14:textId="77777777" w:rsidR="007A3B9F" w:rsidRPr="00673051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173456" w14:textId="77777777" w:rsidR="007A3B9F" w:rsidRPr="00673051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Check Whether the Adipose Tissue (AT) and Waist </w:t>
      </w:r>
      <w:proofErr w:type="gramStart"/>
      <w:r w:rsidRPr="00673051">
        <w:rPr>
          <w:rFonts w:ascii="Times New Roman" w:hAnsi="Times New Roman" w:cs="Times New Roman"/>
          <w:sz w:val="28"/>
          <w:szCs w:val="28"/>
        </w:rPr>
        <w:t>Circumference(</w:t>
      </w:r>
      <w:proofErr w:type="gramEnd"/>
      <w:r w:rsidRPr="00673051">
        <w:rPr>
          <w:rFonts w:ascii="Times New Roman" w:hAnsi="Times New Roman" w:cs="Times New Roman"/>
          <w:sz w:val="28"/>
          <w:szCs w:val="28"/>
        </w:rPr>
        <w:t xml:space="preserve">Waist)  from </w:t>
      </w:r>
      <w:proofErr w:type="spellStart"/>
      <w:r w:rsidRPr="00673051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673051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77777777" w:rsidR="007A3B9F" w:rsidRPr="00673051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       Dataset: wc-at.csv</w:t>
      </w:r>
    </w:p>
    <w:p w14:paraId="54C2EF16" w14:textId="41F65B2F" w:rsidR="005812C5" w:rsidRPr="00673051" w:rsidRDefault="005812C5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371495" wp14:editId="4F64B0F4">
            <wp:extent cx="2651760" cy="2521069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65" cy="258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305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730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4F3C4" wp14:editId="4ADA965C">
            <wp:extent cx="2741136" cy="2606040"/>
            <wp:effectExtent l="0" t="0" r="2540" b="381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70" cy="2632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DD6E" w14:textId="42CDED4B" w:rsidR="00275FE9" w:rsidRPr="00673051" w:rsidRDefault="00275FE9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04C6F57" w14:textId="77777777" w:rsidR="007A3B9F" w:rsidRPr="00673051" w:rsidRDefault="007A3B9F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57FDBA" w14:textId="77777777" w:rsidR="007A3B9F" w:rsidRPr="00673051" w:rsidRDefault="00BC5748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>Q 22</w:t>
      </w:r>
      <w:r w:rsidR="007A3B9F" w:rsidRPr="00673051">
        <w:rPr>
          <w:rFonts w:ascii="Times New Roman" w:hAnsi="Times New Roman" w:cs="Times New Roman"/>
          <w:sz w:val="28"/>
          <w:szCs w:val="28"/>
        </w:rPr>
        <w:t>) Calculate the Z scores</w:t>
      </w:r>
      <w:r w:rsidR="00724454" w:rsidRPr="0067305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24454" w:rsidRPr="00673051">
        <w:rPr>
          <w:rFonts w:ascii="Times New Roman" w:hAnsi="Times New Roman" w:cs="Times New Roman"/>
          <w:sz w:val="28"/>
          <w:szCs w:val="28"/>
        </w:rPr>
        <w:t>of  90</w:t>
      </w:r>
      <w:proofErr w:type="gramEnd"/>
      <w:r w:rsidR="00724454" w:rsidRPr="00673051">
        <w:rPr>
          <w:rFonts w:ascii="Times New Roman" w:hAnsi="Times New Roman" w:cs="Times New Roman"/>
          <w:sz w:val="28"/>
          <w:szCs w:val="28"/>
        </w:rPr>
        <w:t>% confidence interval,94% confidence interval, 6</w:t>
      </w:r>
      <w:r w:rsidR="007A3B9F" w:rsidRPr="00673051">
        <w:rPr>
          <w:rFonts w:ascii="Times New Roman" w:hAnsi="Times New Roman" w:cs="Times New Roman"/>
          <w:sz w:val="28"/>
          <w:szCs w:val="28"/>
        </w:rPr>
        <w:t xml:space="preserve">0% confidence interval </w:t>
      </w:r>
    </w:p>
    <w:p w14:paraId="77EF3D89" w14:textId="77777777" w:rsidR="005812C5" w:rsidRPr="00673051" w:rsidRDefault="005812C5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D3EA216" w14:textId="5692B730" w:rsidR="005812C5" w:rsidRPr="00673051" w:rsidRDefault="005812C5" w:rsidP="007A3B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59C5EE" wp14:editId="741982D3">
            <wp:extent cx="3066317" cy="2125980"/>
            <wp:effectExtent l="0" t="0" r="1270" b="7620"/>
            <wp:docPr id="25009407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56" cy="212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D86FD" w14:textId="77777777" w:rsidR="00E605D6" w:rsidRPr="00673051" w:rsidRDefault="00BC5748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            Q 23</w:t>
      </w:r>
      <w:r w:rsidR="00724454" w:rsidRPr="00673051">
        <w:rPr>
          <w:rFonts w:ascii="Times New Roman" w:hAnsi="Times New Roman" w:cs="Times New Roman"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73051">
        <w:rPr>
          <w:rFonts w:ascii="Times New Roman" w:hAnsi="Times New Roman" w:cs="Times New Roman"/>
          <w:sz w:val="28"/>
          <w:szCs w:val="28"/>
        </w:rPr>
        <w:t>25</w:t>
      </w:r>
    </w:p>
    <w:p w14:paraId="128AD5E5" w14:textId="502357B0" w:rsidR="005812C5" w:rsidRPr="00673051" w:rsidRDefault="008C19BD" w:rsidP="00CB08A5">
      <w:pPr>
        <w:rPr>
          <w:rFonts w:ascii="Times New Roman" w:hAnsi="Times New Roman" w:cs="Times New Roman"/>
          <w:sz w:val="28"/>
          <w:szCs w:val="28"/>
        </w:rPr>
      </w:pPr>
      <w:r w:rsidRPr="00673051">
        <w:rPr>
          <w:rFonts w:ascii="Times New Roman" w:hAnsi="Times New Roman" w:cs="Times New Roman"/>
          <w:noProof/>
        </w:rPr>
        <w:drawing>
          <wp:inline distT="0" distB="0" distL="0" distR="0" wp14:anchorId="1AB4AF23" wp14:editId="33EF0984">
            <wp:extent cx="3116580" cy="2145178"/>
            <wp:effectExtent l="0" t="0" r="7620" b="7620"/>
            <wp:docPr id="4490103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312" cy="2153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06584" w14:textId="77777777" w:rsidR="002818A0" w:rsidRPr="00673051" w:rsidRDefault="004D09A1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673051">
        <w:rPr>
          <w:rFonts w:ascii="Times New Roman" w:hAnsi="Times New Roman" w:cs="Times New Roman"/>
          <w:sz w:val="28"/>
          <w:szCs w:val="28"/>
        </w:rPr>
        <w:t xml:space="preserve"> Q 24</w:t>
      </w:r>
      <w:r w:rsidR="00AA44EF" w:rsidRPr="00673051">
        <w:rPr>
          <w:rFonts w:ascii="Times New Roman" w:hAnsi="Times New Roman" w:cs="Times New Roman"/>
          <w:b/>
          <w:sz w:val="28"/>
          <w:szCs w:val="28"/>
        </w:rPr>
        <w:t>)</w:t>
      </w:r>
      <w:r w:rsidR="002E78B5" w:rsidRPr="00673051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650D" w:rsidRPr="00673051">
        <w:rPr>
          <w:rFonts w:ascii="Times New Roman" w:hAnsi="Times New Roman" w:cs="Times New Roman"/>
          <w:sz w:val="28"/>
          <w:szCs w:val="28"/>
        </w:rPr>
        <w:t xml:space="preserve">A </w:t>
      </w:r>
      <w:proofErr w:type="gramStart"/>
      <w:r w:rsidR="00DB650D" w:rsidRPr="00673051">
        <w:rPr>
          <w:rFonts w:ascii="Times New Roman" w:hAnsi="Times New Roman" w:cs="Times New Roman"/>
          <w:sz w:val="28"/>
          <w:szCs w:val="28"/>
        </w:rPr>
        <w:t xml:space="preserve">Government  </w:t>
      </w:r>
      <w:r w:rsidR="00D74923" w:rsidRPr="00673051">
        <w:rPr>
          <w:rFonts w:ascii="Times New Roman" w:hAnsi="Times New Roman" w:cs="Times New Roman"/>
          <w:sz w:val="28"/>
          <w:szCs w:val="28"/>
        </w:rPr>
        <w:t>company</w:t>
      </w:r>
      <w:proofErr w:type="gramEnd"/>
      <w:r w:rsidR="00D74923" w:rsidRPr="00673051">
        <w:rPr>
          <w:rFonts w:ascii="Times New Roman" w:hAnsi="Times New Roman" w:cs="Times New Roman"/>
          <w:sz w:val="28"/>
          <w:szCs w:val="28"/>
        </w:rPr>
        <w:t xml:space="preserve"> </w:t>
      </w:r>
      <w:r w:rsidR="002E78B5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7305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7305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7305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7305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7305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673051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673051" w:rsidRDefault="00A50B04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673051" w:rsidRDefault="00302B26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proofErr w:type="spellStart"/>
      <w:proofErr w:type="gramStart"/>
      <w:r w:rsidR="003A03BA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673051" w:rsidRDefault="003A03BA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f </w:t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3E8485C3" w14:textId="2E3F36AB" w:rsidR="003F6E50" w:rsidRPr="00673051" w:rsidRDefault="003F6E50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By using hypothesis testing)</w:t>
      </w:r>
    </w:p>
    <w:p w14:paraId="6F511030" w14:textId="77777777" w:rsidR="003F6E50" w:rsidRPr="00673051" w:rsidRDefault="003F6E50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0C8CB54" w14:textId="3B92C186" w:rsidR="003F6E50" w:rsidRPr="00673051" w:rsidRDefault="003F6E50" w:rsidP="00CB08A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7305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D4534C3" wp14:editId="366395EB">
            <wp:extent cx="3452816" cy="1455420"/>
            <wp:effectExtent l="0" t="0" r="0" b="0"/>
            <wp:docPr id="182721326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05" cy="14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A5DEF"/>
    <w:multiLevelType w:val="hybridMultilevel"/>
    <w:tmpl w:val="A8B22CE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A2019E4"/>
    <w:multiLevelType w:val="hybridMultilevel"/>
    <w:tmpl w:val="BF14E90A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A17FE4"/>
    <w:multiLevelType w:val="hybridMultilevel"/>
    <w:tmpl w:val="556A1A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4854A0"/>
    <w:multiLevelType w:val="hybridMultilevel"/>
    <w:tmpl w:val="A8E85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210417"/>
    <w:multiLevelType w:val="hybridMultilevel"/>
    <w:tmpl w:val="4C608C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5637448">
    <w:abstractNumId w:val="0"/>
  </w:num>
  <w:num w:numId="2" w16cid:durableId="892809427">
    <w:abstractNumId w:val="3"/>
  </w:num>
  <w:num w:numId="3" w16cid:durableId="1585840778">
    <w:abstractNumId w:val="9"/>
  </w:num>
  <w:num w:numId="4" w16cid:durableId="1603801155">
    <w:abstractNumId w:val="1"/>
  </w:num>
  <w:num w:numId="5" w16cid:durableId="1597977494">
    <w:abstractNumId w:val="2"/>
  </w:num>
  <w:num w:numId="6" w16cid:durableId="143737515">
    <w:abstractNumId w:val="6"/>
  </w:num>
  <w:num w:numId="7" w16cid:durableId="1537767100">
    <w:abstractNumId w:val="4"/>
  </w:num>
  <w:num w:numId="8" w16cid:durableId="983974068">
    <w:abstractNumId w:val="10"/>
  </w:num>
  <w:num w:numId="9" w16cid:durableId="1032994966">
    <w:abstractNumId w:val="7"/>
  </w:num>
  <w:num w:numId="10" w16cid:durableId="459541050">
    <w:abstractNumId w:val="8"/>
  </w:num>
  <w:num w:numId="11" w16cid:durableId="35049676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143D"/>
    <w:rsid w:val="00022704"/>
    <w:rsid w:val="00083863"/>
    <w:rsid w:val="0009068B"/>
    <w:rsid w:val="000B36AF"/>
    <w:rsid w:val="000B417C"/>
    <w:rsid w:val="000C603E"/>
    <w:rsid w:val="000D69F4"/>
    <w:rsid w:val="000F2D83"/>
    <w:rsid w:val="00104656"/>
    <w:rsid w:val="00143EBD"/>
    <w:rsid w:val="001864D6"/>
    <w:rsid w:val="00186FD7"/>
    <w:rsid w:val="00190F7C"/>
    <w:rsid w:val="002078BC"/>
    <w:rsid w:val="00266B62"/>
    <w:rsid w:val="00275FE9"/>
    <w:rsid w:val="002818A0"/>
    <w:rsid w:val="0028213D"/>
    <w:rsid w:val="00286F40"/>
    <w:rsid w:val="00293532"/>
    <w:rsid w:val="002A6694"/>
    <w:rsid w:val="002E0863"/>
    <w:rsid w:val="002E78B5"/>
    <w:rsid w:val="00302B26"/>
    <w:rsid w:val="0033352A"/>
    <w:rsid w:val="00360870"/>
    <w:rsid w:val="00396AEA"/>
    <w:rsid w:val="003A03BA"/>
    <w:rsid w:val="003B01D0"/>
    <w:rsid w:val="003B2742"/>
    <w:rsid w:val="003F354C"/>
    <w:rsid w:val="003F6E50"/>
    <w:rsid w:val="00437040"/>
    <w:rsid w:val="00466368"/>
    <w:rsid w:val="004730C7"/>
    <w:rsid w:val="00494A7E"/>
    <w:rsid w:val="004D09A1"/>
    <w:rsid w:val="005438FD"/>
    <w:rsid w:val="00556C67"/>
    <w:rsid w:val="005812C5"/>
    <w:rsid w:val="005D1DBF"/>
    <w:rsid w:val="005E36B7"/>
    <w:rsid w:val="00623F4E"/>
    <w:rsid w:val="006432DB"/>
    <w:rsid w:val="00653878"/>
    <w:rsid w:val="0066364B"/>
    <w:rsid w:val="00666330"/>
    <w:rsid w:val="006723AD"/>
    <w:rsid w:val="00673051"/>
    <w:rsid w:val="006953A0"/>
    <w:rsid w:val="006D7AA1"/>
    <w:rsid w:val="006E0ED4"/>
    <w:rsid w:val="006F11F2"/>
    <w:rsid w:val="00706CEB"/>
    <w:rsid w:val="00707DE3"/>
    <w:rsid w:val="00724454"/>
    <w:rsid w:val="007273CD"/>
    <w:rsid w:val="007300FB"/>
    <w:rsid w:val="007665FE"/>
    <w:rsid w:val="00773220"/>
    <w:rsid w:val="00786F22"/>
    <w:rsid w:val="007A3B9F"/>
    <w:rsid w:val="007B7F44"/>
    <w:rsid w:val="007C1446"/>
    <w:rsid w:val="0087123C"/>
    <w:rsid w:val="008B2CB7"/>
    <w:rsid w:val="008C19BD"/>
    <w:rsid w:val="009043E8"/>
    <w:rsid w:val="00912631"/>
    <w:rsid w:val="00913BB8"/>
    <w:rsid w:val="00923E3B"/>
    <w:rsid w:val="00990162"/>
    <w:rsid w:val="009D6E8A"/>
    <w:rsid w:val="00A50B04"/>
    <w:rsid w:val="00A9373B"/>
    <w:rsid w:val="00AA44EF"/>
    <w:rsid w:val="00AB0E5D"/>
    <w:rsid w:val="00AB1588"/>
    <w:rsid w:val="00B22C7F"/>
    <w:rsid w:val="00B254B5"/>
    <w:rsid w:val="00BB68E7"/>
    <w:rsid w:val="00BC5748"/>
    <w:rsid w:val="00BE6CBD"/>
    <w:rsid w:val="00BF683B"/>
    <w:rsid w:val="00C21426"/>
    <w:rsid w:val="00C41684"/>
    <w:rsid w:val="00C50D38"/>
    <w:rsid w:val="00C57628"/>
    <w:rsid w:val="00C700CD"/>
    <w:rsid w:val="00C76165"/>
    <w:rsid w:val="00CB08A5"/>
    <w:rsid w:val="00CC2D71"/>
    <w:rsid w:val="00D309C7"/>
    <w:rsid w:val="00D44288"/>
    <w:rsid w:val="00D610DF"/>
    <w:rsid w:val="00D63C67"/>
    <w:rsid w:val="00D74923"/>
    <w:rsid w:val="00D759AC"/>
    <w:rsid w:val="00D84849"/>
    <w:rsid w:val="00D87AA3"/>
    <w:rsid w:val="00DB650D"/>
    <w:rsid w:val="00DD4085"/>
    <w:rsid w:val="00DD5854"/>
    <w:rsid w:val="00E605D6"/>
    <w:rsid w:val="00E9449C"/>
    <w:rsid w:val="00EB6B5E"/>
    <w:rsid w:val="00EF70C9"/>
    <w:rsid w:val="00F407B7"/>
    <w:rsid w:val="00F9329C"/>
    <w:rsid w:val="00FC0727"/>
    <w:rsid w:val="00FE6626"/>
    <w:rsid w:val="00FF28ED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906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9068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913BB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9031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4089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91485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620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1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22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14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27225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4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58717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15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0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516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34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2520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938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2028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8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A:\BASIC%20STATS%20--%201\Q7%20assingment%20done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:$D$2</c:f>
              <c:numCache>
                <c:formatCode>General</c:formatCode>
                <c:ptCount val="3"/>
                <c:pt idx="0">
                  <c:v>3.9</c:v>
                </c:pt>
                <c:pt idx="1">
                  <c:v>2.62</c:v>
                </c:pt>
                <c:pt idx="2">
                  <c:v>16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5F7-4000-A170-FEE74AF49D6C}"/>
            </c:ext>
          </c:extLst>
        </c:ser>
        <c:ser>
          <c:idx val="1"/>
          <c:order val="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A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C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3:$D$3</c:f>
              <c:numCache>
                <c:formatCode>General</c:formatCode>
                <c:ptCount val="3"/>
                <c:pt idx="0">
                  <c:v>3.9</c:v>
                </c:pt>
                <c:pt idx="1">
                  <c:v>2.875</c:v>
                </c:pt>
                <c:pt idx="2">
                  <c:v>17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5F7-4000-A170-FEE74AF49D6C}"/>
            </c:ext>
          </c:extLst>
        </c:ser>
        <c:ser>
          <c:idx val="2"/>
          <c:order val="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4:$D$4</c:f>
              <c:numCache>
                <c:formatCode>General</c:formatCode>
                <c:ptCount val="3"/>
                <c:pt idx="0">
                  <c:v>3.85</c:v>
                </c:pt>
                <c:pt idx="1">
                  <c:v>2.3199999999999998</c:v>
                </c:pt>
                <c:pt idx="2">
                  <c:v>18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75F7-4000-A170-FEE74AF49D6C}"/>
            </c:ext>
          </c:extLst>
        </c:ser>
        <c:ser>
          <c:idx val="3"/>
          <c:order val="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6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8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A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5:$D$5</c:f>
              <c:numCache>
                <c:formatCode>General</c:formatCode>
                <c:ptCount val="3"/>
                <c:pt idx="0">
                  <c:v>3.08</c:v>
                </c:pt>
                <c:pt idx="1">
                  <c:v>3.2149999999999999</c:v>
                </c:pt>
                <c:pt idx="2">
                  <c:v>19.44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B-75F7-4000-A170-FEE74AF49D6C}"/>
            </c:ext>
          </c:extLst>
        </c:ser>
        <c:ser>
          <c:idx val="4"/>
          <c:order val="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D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F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1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6:$D$6</c:f>
              <c:numCache>
                <c:formatCode>General</c:formatCode>
                <c:ptCount val="3"/>
                <c:pt idx="0">
                  <c:v>3.15</c:v>
                </c:pt>
                <c:pt idx="1">
                  <c:v>3.44</c:v>
                </c:pt>
                <c:pt idx="2">
                  <c:v>17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75F7-4000-A170-FEE74AF49D6C}"/>
            </c:ext>
          </c:extLst>
        </c:ser>
        <c:ser>
          <c:idx val="5"/>
          <c:order val="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4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6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8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7:$D$7</c:f>
              <c:numCache>
                <c:formatCode>General</c:formatCode>
                <c:ptCount val="3"/>
                <c:pt idx="0">
                  <c:v>2.76</c:v>
                </c:pt>
                <c:pt idx="1">
                  <c:v>3.46</c:v>
                </c:pt>
                <c:pt idx="2">
                  <c:v>2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75F7-4000-A170-FEE74AF49D6C}"/>
            </c:ext>
          </c:extLst>
        </c:ser>
        <c:ser>
          <c:idx val="6"/>
          <c:order val="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B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D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2F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8:$D$8</c:f>
              <c:numCache>
                <c:formatCode>General</c:formatCode>
                <c:ptCount val="3"/>
                <c:pt idx="0">
                  <c:v>3.21</c:v>
                </c:pt>
                <c:pt idx="1">
                  <c:v>3.57</c:v>
                </c:pt>
                <c:pt idx="2">
                  <c:v>15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75F7-4000-A170-FEE74AF49D6C}"/>
            </c:ext>
          </c:extLst>
        </c:ser>
        <c:ser>
          <c:idx val="7"/>
          <c:order val="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2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4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6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9:$D$9</c:f>
              <c:numCache>
                <c:formatCode>General</c:formatCode>
                <c:ptCount val="3"/>
                <c:pt idx="0">
                  <c:v>3.69</c:v>
                </c:pt>
                <c:pt idx="1">
                  <c:v>3.19</c:v>
                </c:pt>
                <c:pt idx="2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7-75F7-4000-A170-FEE74AF49D6C}"/>
            </c:ext>
          </c:extLst>
        </c:ser>
        <c:ser>
          <c:idx val="8"/>
          <c:order val="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9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B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3D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0:$D$10</c:f>
              <c:numCache>
                <c:formatCode>General</c:formatCode>
                <c:ptCount val="3"/>
                <c:pt idx="0">
                  <c:v>3.92</c:v>
                </c:pt>
                <c:pt idx="1">
                  <c:v>3.15</c:v>
                </c:pt>
                <c:pt idx="2">
                  <c:v>2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75F7-4000-A170-FEE74AF49D6C}"/>
            </c:ext>
          </c:extLst>
        </c:ser>
        <c:ser>
          <c:idx val="9"/>
          <c:order val="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0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2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4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1:$D$11</c:f>
              <c:numCache>
                <c:formatCode>General</c:formatCode>
                <c:ptCount val="3"/>
                <c:pt idx="0">
                  <c:v>3.92</c:v>
                </c:pt>
                <c:pt idx="1">
                  <c:v>3.44</c:v>
                </c:pt>
                <c:pt idx="2">
                  <c:v>1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5-75F7-4000-A170-FEE74AF49D6C}"/>
            </c:ext>
          </c:extLst>
        </c:ser>
        <c:ser>
          <c:idx val="10"/>
          <c:order val="1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7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9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B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2:$D$12</c:f>
              <c:numCache>
                <c:formatCode>General</c:formatCode>
                <c:ptCount val="3"/>
                <c:pt idx="0">
                  <c:v>3.92</c:v>
                </c:pt>
                <c:pt idx="1">
                  <c:v>3.44</c:v>
                </c:pt>
                <c:pt idx="2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C-75F7-4000-A170-FEE74AF49D6C}"/>
            </c:ext>
          </c:extLst>
        </c:ser>
        <c:ser>
          <c:idx val="11"/>
          <c:order val="1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4E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0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2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3:$D$13</c:f>
              <c:numCache>
                <c:formatCode>General</c:formatCode>
                <c:ptCount val="3"/>
                <c:pt idx="0">
                  <c:v>3.07</c:v>
                </c:pt>
                <c:pt idx="1">
                  <c:v>4.07</c:v>
                </c:pt>
                <c:pt idx="2">
                  <c:v>17.3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3-75F7-4000-A170-FEE74AF49D6C}"/>
            </c:ext>
          </c:extLst>
        </c:ser>
        <c:ser>
          <c:idx val="12"/>
          <c:order val="1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5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7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9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4:$D$14</c:f>
              <c:numCache>
                <c:formatCode>General</c:formatCode>
                <c:ptCount val="3"/>
                <c:pt idx="0">
                  <c:v>3.07</c:v>
                </c:pt>
                <c:pt idx="1">
                  <c:v>3.73</c:v>
                </c:pt>
                <c:pt idx="2">
                  <c:v>17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A-75F7-4000-A170-FEE74AF49D6C}"/>
            </c:ext>
          </c:extLst>
        </c:ser>
        <c:ser>
          <c:idx val="13"/>
          <c:order val="1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C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5E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0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5:$D$15</c:f>
              <c:numCache>
                <c:formatCode>General</c:formatCode>
                <c:ptCount val="3"/>
                <c:pt idx="0">
                  <c:v>3.07</c:v>
                </c:pt>
                <c:pt idx="1">
                  <c:v>3.78</c:v>
                </c:pt>
                <c:pt idx="2">
                  <c:v>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1-75F7-4000-A170-FEE74AF49D6C}"/>
            </c:ext>
          </c:extLst>
        </c:ser>
        <c:ser>
          <c:idx val="14"/>
          <c:order val="1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3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5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7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6:$D$16</c:f>
              <c:numCache>
                <c:formatCode>General</c:formatCode>
                <c:ptCount val="3"/>
                <c:pt idx="0">
                  <c:v>2.93</c:v>
                </c:pt>
                <c:pt idx="1">
                  <c:v>5.25</c:v>
                </c:pt>
                <c:pt idx="2">
                  <c:v>17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8-75F7-4000-A170-FEE74AF49D6C}"/>
            </c:ext>
          </c:extLst>
        </c:ser>
        <c:ser>
          <c:idx val="15"/>
          <c:order val="1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A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C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6E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7:$D$17</c:f>
              <c:numCache>
                <c:formatCode>General</c:formatCode>
                <c:ptCount val="3"/>
                <c:pt idx="0">
                  <c:v>3</c:v>
                </c:pt>
                <c:pt idx="1">
                  <c:v>5.4240000000000004</c:v>
                </c:pt>
                <c:pt idx="2">
                  <c:v>17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F-75F7-4000-A170-FEE74AF49D6C}"/>
            </c:ext>
          </c:extLst>
        </c:ser>
        <c:ser>
          <c:idx val="16"/>
          <c:order val="1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71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73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75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8:$D$18</c:f>
              <c:numCache>
                <c:formatCode>General</c:formatCode>
                <c:ptCount val="3"/>
                <c:pt idx="0">
                  <c:v>3.23</c:v>
                </c:pt>
                <c:pt idx="1">
                  <c:v>5.3449999999999998</c:v>
                </c:pt>
                <c:pt idx="2">
                  <c:v>17.4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6-75F7-4000-A170-FEE74AF49D6C}"/>
            </c:ext>
          </c:extLst>
        </c:ser>
        <c:ser>
          <c:idx val="17"/>
          <c:order val="1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78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7A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7C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19:$D$19</c:f>
              <c:numCache>
                <c:formatCode>General</c:formatCode>
                <c:ptCount val="3"/>
                <c:pt idx="0">
                  <c:v>4.08</c:v>
                </c:pt>
                <c:pt idx="1">
                  <c:v>2.2000000000000002</c:v>
                </c:pt>
                <c:pt idx="2">
                  <c:v>19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D-75F7-4000-A170-FEE74AF49D6C}"/>
            </c:ext>
          </c:extLst>
        </c:ser>
        <c:ser>
          <c:idx val="18"/>
          <c:order val="1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7F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81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83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0:$D$20</c:f>
              <c:numCache>
                <c:formatCode>General</c:formatCode>
                <c:ptCount val="3"/>
                <c:pt idx="0">
                  <c:v>4.93</c:v>
                </c:pt>
                <c:pt idx="1">
                  <c:v>1.615</c:v>
                </c:pt>
                <c:pt idx="2">
                  <c:v>18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84-75F7-4000-A170-FEE74AF49D6C}"/>
            </c:ext>
          </c:extLst>
        </c:ser>
        <c:ser>
          <c:idx val="19"/>
          <c:order val="1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86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88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8A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1:$D$21</c:f>
              <c:numCache>
                <c:formatCode>General</c:formatCode>
                <c:ptCount val="3"/>
                <c:pt idx="0">
                  <c:v>4.22</c:v>
                </c:pt>
                <c:pt idx="1">
                  <c:v>1.835</c:v>
                </c:pt>
                <c:pt idx="2">
                  <c:v>19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8B-75F7-4000-A170-FEE74AF49D6C}"/>
            </c:ext>
          </c:extLst>
        </c:ser>
        <c:ser>
          <c:idx val="20"/>
          <c:order val="2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8D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8F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91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2:$D$22</c:f>
              <c:numCache>
                <c:formatCode>General</c:formatCode>
                <c:ptCount val="3"/>
                <c:pt idx="0">
                  <c:v>3.7</c:v>
                </c:pt>
                <c:pt idx="1">
                  <c:v>2.4649999999999999</c:v>
                </c:pt>
                <c:pt idx="2">
                  <c:v>20.01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92-75F7-4000-A170-FEE74AF49D6C}"/>
            </c:ext>
          </c:extLst>
        </c:ser>
        <c:ser>
          <c:idx val="21"/>
          <c:order val="2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94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96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98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3:$D$23</c:f>
              <c:numCache>
                <c:formatCode>General</c:formatCode>
                <c:ptCount val="3"/>
                <c:pt idx="0">
                  <c:v>2.76</c:v>
                </c:pt>
                <c:pt idx="1">
                  <c:v>3.52</c:v>
                </c:pt>
                <c:pt idx="2">
                  <c:v>1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99-75F7-4000-A170-FEE74AF49D6C}"/>
            </c:ext>
          </c:extLst>
        </c:ser>
        <c:ser>
          <c:idx val="22"/>
          <c:order val="22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9B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9D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9F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4:$D$24</c:f>
              <c:numCache>
                <c:formatCode>General</c:formatCode>
                <c:ptCount val="3"/>
                <c:pt idx="0">
                  <c:v>3.15</c:v>
                </c:pt>
                <c:pt idx="1">
                  <c:v>3.4350000000000001</c:v>
                </c:pt>
                <c:pt idx="2">
                  <c:v>17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A0-75F7-4000-A170-FEE74AF49D6C}"/>
            </c:ext>
          </c:extLst>
        </c:ser>
        <c:ser>
          <c:idx val="23"/>
          <c:order val="23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A2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A4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A6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5:$D$25</c:f>
              <c:numCache>
                <c:formatCode>General</c:formatCode>
                <c:ptCount val="3"/>
                <c:pt idx="0">
                  <c:v>3.73</c:v>
                </c:pt>
                <c:pt idx="1">
                  <c:v>3.84</c:v>
                </c:pt>
                <c:pt idx="2">
                  <c:v>15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A7-75F7-4000-A170-FEE74AF49D6C}"/>
            </c:ext>
          </c:extLst>
        </c:ser>
        <c:ser>
          <c:idx val="24"/>
          <c:order val="24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A9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AB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AD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6:$D$26</c:f>
              <c:numCache>
                <c:formatCode>General</c:formatCode>
                <c:ptCount val="3"/>
                <c:pt idx="0">
                  <c:v>3.08</c:v>
                </c:pt>
                <c:pt idx="1">
                  <c:v>3.8450000000000002</c:v>
                </c:pt>
                <c:pt idx="2">
                  <c:v>17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AE-75F7-4000-A170-FEE74AF49D6C}"/>
            </c:ext>
          </c:extLst>
        </c:ser>
        <c:ser>
          <c:idx val="25"/>
          <c:order val="25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0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2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4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7:$D$27</c:f>
              <c:numCache>
                <c:formatCode>General</c:formatCode>
                <c:ptCount val="3"/>
                <c:pt idx="0">
                  <c:v>4.08</c:v>
                </c:pt>
                <c:pt idx="1">
                  <c:v>1.9350000000000001</c:v>
                </c:pt>
                <c:pt idx="2">
                  <c:v>18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B5-75F7-4000-A170-FEE74AF49D6C}"/>
            </c:ext>
          </c:extLst>
        </c:ser>
        <c:ser>
          <c:idx val="26"/>
          <c:order val="26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7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9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B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8:$D$28</c:f>
              <c:numCache>
                <c:formatCode>General</c:formatCode>
                <c:ptCount val="3"/>
                <c:pt idx="0">
                  <c:v>4.43</c:v>
                </c:pt>
                <c:pt idx="1">
                  <c:v>2.14</c:v>
                </c:pt>
                <c:pt idx="2">
                  <c:v>1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BC-75F7-4000-A170-FEE74AF49D6C}"/>
            </c:ext>
          </c:extLst>
        </c:ser>
        <c:ser>
          <c:idx val="27"/>
          <c:order val="27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BE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0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2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29:$D$29</c:f>
              <c:numCache>
                <c:formatCode>General</c:formatCode>
                <c:ptCount val="3"/>
                <c:pt idx="0">
                  <c:v>3.77</c:v>
                </c:pt>
                <c:pt idx="1">
                  <c:v>1.5129999999999999</c:v>
                </c:pt>
                <c:pt idx="2">
                  <c:v>16.8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3-75F7-4000-A170-FEE74AF49D6C}"/>
            </c:ext>
          </c:extLst>
        </c:ser>
        <c:ser>
          <c:idx val="28"/>
          <c:order val="28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5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7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9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30:$D$30</c:f>
              <c:numCache>
                <c:formatCode>General</c:formatCode>
                <c:ptCount val="3"/>
                <c:pt idx="0">
                  <c:v>4.22</c:v>
                </c:pt>
                <c:pt idx="1">
                  <c:v>3.17</c:v>
                </c:pt>
                <c:pt idx="2">
                  <c:v>1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A-75F7-4000-A170-FEE74AF49D6C}"/>
            </c:ext>
          </c:extLst>
        </c:ser>
        <c:ser>
          <c:idx val="29"/>
          <c:order val="29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C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CE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D0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31:$D$31</c:f>
              <c:numCache>
                <c:formatCode>General</c:formatCode>
                <c:ptCount val="3"/>
                <c:pt idx="0">
                  <c:v>3.62</c:v>
                </c:pt>
                <c:pt idx="1">
                  <c:v>2.77</c:v>
                </c:pt>
                <c:pt idx="2">
                  <c:v>15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D1-75F7-4000-A170-FEE74AF49D6C}"/>
            </c:ext>
          </c:extLst>
        </c:ser>
        <c:ser>
          <c:idx val="30"/>
          <c:order val="3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D3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D5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D7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32:$D$32</c:f>
              <c:numCache>
                <c:formatCode>General</c:formatCode>
                <c:ptCount val="3"/>
                <c:pt idx="0">
                  <c:v>3.54</c:v>
                </c:pt>
                <c:pt idx="1">
                  <c:v>3.57</c:v>
                </c:pt>
                <c:pt idx="2">
                  <c:v>14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D8-75F7-4000-A170-FEE74AF49D6C}"/>
            </c:ext>
          </c:extLst>
        </c:ser>
        <c:ser>
          <c:idx val="31"/>
          <c:order val="31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DA-75F7-4000-A170-FEE74AF49D6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DC-75F7-4000-A170-FEE74AF49D6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DE-75F7-4000-A170-FEE74AF49D6C}"/>
              </c:ext>
            </c:extLst>
          </c:dPt>
          <c:cat>
            <c:strRef>
              <c:f>'Q7 assingment done'!$B$1:$D$1</c:f>
              <c:strCache>
                <c:ptCount val="3"/>
                <c:pt idx="0">
                  <c:v>Points</c:v>
                </c:pt>
                <c:pt idx="1">
                  <c:v>Score</c:v>
                </c:pt>
                <c:pt idx="2">
                  <c:v>Weigh</c:v>
                </c:pt>
              </c:strCache>
            </c:strRef>
          </c:cat>
          <c:val>
            <c:numRef>
              <c:f>'Q7 assingment done'!$B$33:$D$33</c:f>
              <c:numCache>
                <c:formatCode>General</c:formatCode>
                <c:ptCount val="3"/>
                <c:pt idx="0">
                  <c:v>4.1100000000000003</c:v>
                </c:pt>
                <c:pt idx="1">
                  <c:v>2.78</c:v>
                </c:pt>
                <c:pt idx="2">
                  <c:v>18.6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DF-75F7-4000-A170-FEE74AF49D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2AD3A-1A33-41AF-9E2F-767FE6D6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4</TotalTime>
  <Pages>14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medipalli hari prasad</cp:lastModifiedBy>
  <cp:revision>99</cp:revision>
  <dcterms:created xsi:type="dcterms:W3CDTF">2017-02-23T06:15:00Z</dcterms:created>
  <dcterms:modified xsi:type="dcterms:W3CDTF">2023-06-29T14:16:00Z</dcterms:modified>
</cp:coreProperties>
</file>